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C7" w:rsidRPr="003C3B0D" w:rsidRDefault="00D56F56" w:rsidP="00016FC7">
      <w:pPr>
        <w:spacing w:after="0" w:line="240" w:lineRule="auto"/>
        <w:ind w:left="142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075F35ED" wp14:editId="6AA466BD">
                <wp:simplePos x="0" y="0"/>
                <wp:positionH relativeFrom="column">
                  <wp:posOffset>6205220</wp:posOffset>
                </wp:positionH>
                <wp:positionV relativeFrom="page">
                  <wp:posOffset>575945</wp:posOffset>
                </wp:positionV>
                <wp:extent cx="1205865" cy="251460"/>
                <wp:effectExtent l="953" t="0" r="14287" b="14288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5865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9B" w:rsidRPr="006736D0" w:rsidRDefault="00B80B9B" w:rsidP="00B80B9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 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F35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88.6pt;margin-top:45.35pt;width:94.95pt;height:19.8pt;rotation:90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" fillcolor="yellow" strokecolor="black [3213]">
                <v:textbox>
                  <w:txbxContent>
                    <w:p w:rsidR="00B80B9B" w:rsidRPr="006736D0" w:rsidRDefault="00B80B9B" w:rsidP="00B80B9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 OPERADOR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57859" w:rsidRPr="003C3B0D">
        <w:rPr>
          <w:rFonts w:cstheme="minorHAnsi"/>
          <w:b/>
          <w:noProof/>
          <w:sz w:val="30"/>
          <w:szCs w:val="30"/>
          <w:lang w:eastAsia="pt-BR"/>
        </w:rPr>
        <w:t xml:space="preserve">EXCLUSÃO </w:t>
      </w:r>
      <w:r w:rsidR="006E3E02" w:rsidRPr="003C3B0D">
        <w:rPr>
          <w:rFonts w:cstheme="minorHAnsi"/>
          <w:b/>
          <w:noProof/>
          <w:sz w:val="30"/>
          <w:szCs w:val="30"/>
          <w:lang w:eastAsia="pt-BR"/>
        </w:rPr>
        <w:t xml:space="preserve">A PEDIDO DO </w:t>
      </w:r>
      <w:r w:rsidR="00157859" w:rsidRPr="003C3B0D">
        <w:rPr>
          <w:rFonts w:cstheme="minorHAnsi"/>
          <w:b/>
          <w:noProof/>
          <w:sz w:val="30"/>
          <w:szCs w:val="30"/>
          <w:lang w:eastAsia="pt-BR"/>
        </w:rPr>
        <w:t>BENEFICIÁRIO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86B31" w:rsidRPr="003C3B0D">
        <w:rPr>
          <w:rFonts w:cstheme="minorHAnsi"/>
          <w:b/>
          <w:noProof/>
          <w:sz w:val="30"/>
          <w:szCs w:val="30"/>
          <w:lang w:eastAsia="pt-BR"/>
        </w:rPr>
        <w:t xml:space="preserve">TITULAR 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>DE PLANO</w:t>
      </w:r>
      <w:r w:rsidR="00E90733" w:rsidRPr="003C3B0D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>COLETIVO</w:t>
      </w:r>
      <w:r w:rsidR="00016FC7">
        <w:rPr>
          <w:rFonts w:cstheme="minorHAnsi"/>
          <w:b/>
          <w:noProof/>
          <w:sz w:val="30"/>
          <w:szCs w:val="30"/>
          <w:lang w:eastAsia="pt-BR"/>
        </w:rPr>
        <w:t>- ADESÃO</w:t>
      </w:r>
    </w:p>
    <w:p w:rsidR="00157859" w:rsidRPr="003C3B0D" w:rsidRDefault="00157859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rezado(a) beneficiário(a),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eguem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clarecimentos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sequências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correntes da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xc</w:t>
      </w:r>
      <w:bookmarkStart w:id="0" w:name="_GoBack"/>
      <w:bookmarkEnd w:id="0"/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lusão do plano de saúde.</w:t>
      </w:r>
    </w:p>
    <w:p w:rsidR="00E31EEE" w:rsidRPr="003C3B0D" w:rsidRDefault="00E172B1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F26288" wp14:editId="2EBADEFD">
                <wp:simplePos x="0" y="0"/>
                <wp:positionH relativeFrom="column">
                  <wp:posOffset>98755</wp:posOffset>
                </wp:positionH>
                <wp:positionV relativeFrom="paragraph">
                  <wp:posOffset>177724</wp:posOffset>
                </wp:positionV>
                <wp:extent cx="6649085" cy="4725619"/>
                <wp:effectExtent l="0" t="0" r="18415" b="1841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725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19BA" id="Retângulo 2" o:spid="_x0000_s1026" style="position:absolute;margin-left:7.8pt;margin-top:14pt;width:523.55pt;height:37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" filled="f" strokecolor="#4e6128 [1606]" strokeweight="2pt"/>
            </w:pict>
          </mc:Fallback>
        </mc:AlternateContent>
      </w:r>
    </w:p>
    <w:p w:rsidR="00310DCF" w:rsidRPr="003C3B0D" w:rsidRDefault="00157859" w:rsidP="00856A21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="0071643C"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="00310DCF"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="00310DCF" w:rsidRPr="003C3B0D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:rsidR="008A6F0D" w:rsidRPr="003C3B0D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3C3B0D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:rsidR="008A6F0D" w:rsidRPr="003C3B0D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3C3B0D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:rsidR="00F379FB" w:rsidRPr="003C3B0D" w:rsidRDefault="00F379F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 xml:space="preserve">É </w:t>
      </w:r>
      <w:r w:rsidR="0018691F" w:rsidRPr="003C3B0D">
        <w:rPr>
          <w:rFonts w:ascii="Arial Narrow" w:hAnsi="Arial Narrow"/>
          <w:sz w:val="24"/>
          <w:szCs w:val="24"/>
        </w:rPr>
        <w:t>devido o</w:t>
      </w:r>
      <w:r w:rsidRPr="003C3B0D">
        <w:rPr>
          <w:rFonts w:ascii="Arial Narrow" w:hAnsi="Arial Narrow"/>
          <w:sz w:val="24"/>
          <w:szCs w:val="24"/>
        </w:rPr>
        <w:t xml:space="preserve"> pagamento de:  </w:t>
      </w:r>
    </w:p>
    <w:p w:rsidR="00F379FB" w:rsidRPr="003C3B0D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</w:t>
      </w:r>
      <w:r w:rsidR="00436478" w:rsidRPr="003C3B0D">
        <w:rPr>
          <w:rFonts w:ascii="Arial Narrow" w:eastAsiaTheme="minorHAnsi" w:hAnsi="Arial Narrow" w:cstheme="minorHAnsi"/>
          <w:noProof/>
          <w:sz w:val="24"/>
          <w:szCs w:val="24"/>
        </w:rPr>
        <w:t>s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de urgência ou emergência;</w:t>
      </w:r>
    </w:p>
    <w:p w:rsidR="00F379FB" w:rsidRPr="003C3B0D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Mensalidades já vencidas e/ou eventuais coparticipações devidas, pela utilização de serviços já realizados, ou, quando se tratar de plano em custo operacional, </w:t>
      </w:r>
      <w:r w:rsidR="00AE22B0" w:rsidRPr="003C3B0D">
        <w:rPr>
          <w:rFonts w:ascii="Arial Narrow" w:hAnsi="Arial Narrow"/>
          <w:sz w:val="24"/>
          <w:szCs w:val="24"/>
        </w:rPr>
        <w:t>d</w:t>
      </w:r>
      <w:r w:rsidRPr="003C3B0D">
        <w:rPr>
          <w:rFonts w:ascii="Arial Narrow" w:hAnsi="Arial Narrow"/>
          <w:sz w:val="24"/>
          <w:szCs w:val="24"/>
        </w:rPr>
        <w:t xml:space="preserve">as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despesas referente aos serviços já executados pelo beneficiário.</w:t>
      </w:r>
    </w:p>
    <w:p w:rsidR="00EB252A" w:rsidRPr="003C3B0D" w:rsidRDefault="008C656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A exclusão do titular</w:t>
      </w:r>
      <w:r w:rsidR="00A54DAA" w:rsidRPr="003C3B0D">
        <w:rPr>
          <w:rFonts w:ascii="Arial Narrow" w:hAnsi="Arial Narrow"/>
          <w:sz w:val="24"/>
          <w:szCs w:val="24"/>
        </w:rPr>
        <w:t xml:space="preserve"> também</w:t>
      </w:r>
      <w:r w:rsidRPr="003C3B0D">
        <w:rPr>
          <w:rFonts w:ascii="Arial Narrow" w:hAnsi="Arial Narrow"/>
          <w:sz w:val="24"/>
          <w:szCs w:val="24"/>
        </w:rPr>
        <w:t xml:space="preserve"> </w:t>
      </w:r>
      <w:r w:rsidR="00480153" w:rsidRPr="003C3B0D">
        <w:rPr>
          <w:rFonts w:ascii="Arial Narrow" w:hAnsi="Arial Narrow"/>
          <w:sz w:val="24"/>
          <w:szCs w:val="24"/>
        </w:rPr>
        <w:t xml:space="preserve">implicará </w:t>
      </w:r>
      <w:r w:rsidRPr="003C3B0D">
        <w:rPr>
          <w:rFonts w:ascii="Arial Narrow" w:hAnsi="Arial Narrow"/>
          <w:sz w:val="24"/>
          <w:szCs w:val="24"/>
        </w:rPr>
        <w:t xml:space="preserve">na exclusão </w:t>
      </w:r>
      <w:r w:rsidR="00C14CF9" w:rsidRPr="003C3B0D">
        <w:rPr>
          <w:rFonts w:ascii="Arial Narrow" w:hAnsi="Arial Narrow"/>
          <w:sz w:val="24"/>
          <w:szCs w:val="24"/>
        </w:rPr>
        <w:t>d</w:t>
      </w:r>
      <w:r w:rsidRPr="003C3B0D">
        <w:rPr>
          <w:rFonts w:ascii="Arial Narrow" w:hAnsi="Arial Narrow"/>
          <w:sz w:val="24"/>
          <w:szCs w:val="24"/>
        </w:rPr>
        <w:t>os dependentes</w:t>
      </w:r>
      <w:r w:rsidR="00480153" w:rsidRPr="003C3B0D">
        <w:rPr>
          <w:rFonts w:ascii="Arial Narrow" w:hAnsi="Arial Narrow"/>
          <w:sz w:val="24"/>
          <w:szCs w:val="24"/>
        </w:rPr>
        <w:t>;</w:t>
      </w:r>
    </w:p>
    <w:p w:rsidR="00170E1D" w:rsidRPr="003C3B0D" w:rsidRDefault="001C28A1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erda imediata do direito aos serviços adicionais ao plano de saúde como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: </w:t>
      </w:r>
      <w:r w:rsidR="00170E1D" w:rsidRPr="003C3B0D">
        <w:rPr>
          <w:rFonts w:ascii="Arial Narrow" w:eastAsiaTheme="minorHAnsi" w:hAnsi="Arial Narrow" w:cstheme="minorHAnsi"/>
          <w:noProof/>
          <w:sz w:val="24"/>
          <w:szCs w:val="24"/>
        </w:rPr>
        <w:t>período de remissão (BFSC ou FEA), pecúlio,  proteção familiar, vida em grupo e garantia funeral, quando contratado</w:t>
      </w:r>
      <w:r w:rsidR="009B7C66" w:rsidRPr="003C3B0D">
        <w:rPr>
          <w:rFonts w:ascii="Arial Narrow" w:eastAsiaTheme="minorHAnsi" w:hAnsi="Arial Narrow" w:cstheme="minorHAnsi"/>
          <w:noProof/>
          <w:sz w:val="24"/>
          <w:szCs w:val="24"/>
        </w:rPr>
        <w:t>;</w:t>
      </w:r>
    </w:p>
    <w:p w:rsidR="00E665C0" w:rsidRPr="003C3B0D" w:rsidRDefault="00E665C0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:rsidR="00157859" w:rsidRPr="003C3B0D" w:rsidRDefault="00157859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novo plano de saúde</w:t>
      </w:r>
      <w:r w:rsidR="00740512"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 xml:space="preserve">, </w:t>
      </w:r>
      <w:r w:rsidR="00740512" w:rsidRPr="003C3B0D">
        <w:rPr>
          <w:rFonts w:ascii="Arial Narrow" w:hAnsi="Arial Narrow" w:cstheme="minorHAnsi"/>
          <w:noProof/>
          <w:sz w:val="24"/>
          <w:szCs w:val="24"/>
          <w:u w:val="words"/>
        </w:rPr>
        <w:t>caso não tenha sido este o motivo do cancelamento,</w:t>
      </w:r>
      <w:r w:rsidR="00740512" w:rsidRPr="003C3B0D">
        <w:rPr>
          <w:rFonts w:ascii="Arial Narrow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imp</w:t>
      </w:r>
      <w:r w:rsidR="00170E1D" w:rsidRPr="003C3B0D">
        <w:rPr>
          <w:rFonts w:ascii="Arial Narrow" w:eastAsiaTheme="minorHAnsi" w:hAnsi="Arial Narrow" w:cstheme="minorHAnsi"/>
          <w:noProof/>
          <w:sz w:val="24"/>
          <w:szCs w:val="24"/>
        </w:rPr>
        <w:t>licará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:</w:t>
      </w:r>
    </w:p>
    <w:p w:rsidR="00157859" w:rsidRPr="003C3B0D" w:rsidRDefault="00157859" w:rsidP="00856A21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:rsidR="00480153" w:rsidRPr="003C3B0D" w:rsidRDefault="00480153" w:rsidP="00856A21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Perda do direito ao exercício da portabilidade de carências (quando aplicável)</w:t>
      </w:r>
    </w:p>
    <w:p w:rsidR="00480153" w:rsidRPr="003C3B0D" w:rsidRDefault="00480153" w:rsidP="00856A21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No preenchimento de nova declaração de saúde e cumprimento de cobertura parcial temporária (CPT) em caso de doença ou lesão preexistente;</w:t>
      </w:r>
    </w:p>
    <w:p w:rsidR="00157859" w:rsidRPr="003C3B0D" w:rsidRDefault="0044093E" w:rsidP="00856A21">
      <w:pPr>
        <w:pStyle w:val="PargrafodaLista"/>
        <w:numPr>
          <w:ilvl w:val="1"/>
          <w:numId w:val="30"/>
        </w:numPr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3C3B0D">
        <w:rPr>
          <w:rStyle w:val="nfase"/>
        </w:rPr>
        <w:t xml:space="preserve"> </w:t>
      </w:r>
      <w:r w:rsidRPr="003C3B0D">
        <w:rPr>
          <w:rFonts w:ascii="Arial Narrow" w:hAnsi="Arial Narrow" w:cstheme="minorHAnsi"/>
          <w:noProof/>
          <w:sz w:val="24"/>
          <w:szCs w:val="24"/>
        </w:rPr>
        <w:t>preços,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</w:t>
      </w:r>
      <w:r w:rsidR="00F72F6E" w:rsidRPr="003C3B0D">
        <w:rPr>
          <w:rFonts w:ascii="Arial Narrow" w:eastAsiaTheme="minorHAnsi" w:hAnsi="Arial Narrow" w:cstheme="minorHAnsi"/>
          <w:noProof/>
          <w:sz w:val="24"/>
          <w:szCs w:val="24"/>
        </w:rPr>
        <w:t>.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</w:p>
    <w:p w:rsidR="00157859" w:rsidRPr="003C3B0D" w:rsidRDefault="00157859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CE6AA8" w:rsidRPr="003C3B0D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CE6AA8" w:rsidRPr="003C3B0D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157859" w:rsidRPr="003C3B0D" w:rsidRDefault="00157859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u, ____________________________________________________, </w:t>
      </w:r>
      <w:r w:rsidR="00465A0A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tando </w:t>
      </w:r>
      <w:r w:rsidR="00590FA1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vinculado ao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trato n° __________, estou ciente das informações acima prestadas e manifesto 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a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vontade:</w:t>
      </w:r>
    </w:p>
    <w:p w:rsidR="00157859" w:rsidRPr="003C3B0D" w:rsidRDefault="00B21040" w:rsidP="00AF022A">
      <w:pPr>
        <w:spacing w:before="120"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3101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22A" w:rsidRPr="003C3B0D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m realizar a minha e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xclu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ão 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/ou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de meus dependentes</w:t>
      </w:r>
      <w:r w:rsidR="00157859" w:rsidRPr="003C3B0D">
        <w:rPr>
          <w:rFonts w:ascii="Arial Narrow" w:hAnsi="Arial Narrow" w:cstheme="minorHAnsi"/>
          <w:noProof/>
          <w:sz w:val="24"/>
          <w:szCs w:val="24"/>
        </w:rPr>
        <w:t>, mediante preenchimento do formulário de exclusão; ou</w:t>
      </w:r>
    </w:p>
    <w:p w:rsidR="00157859" w:rsidRPr="003C3B0D" w:rsidRDefault="00B21040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890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859" w:rsidRPr="003C3B0D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157859" w:rsidRPr="003C3B0D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ão</w:t>
      </w:r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realizar 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a minha exclusão e de meus dependentes</w:t>
      </w:r>
      <w:r w:rsidR="00157859" w:rsidRPr="003C3B0D">
        <w:rPr>
          <w:rFonts w:ascii="Arial Narrow" w:hAnsi="Arial Narrow" w:cstheme="minorHAnsi"/>
          <w:noProof/>
          <w:sz w:val="24"/>
          <w:szCs w:val="24"/>
        </w:rPr>
        <w:t>.</w:t>
      </w:r>
    </w:p>
    <w:p w:rsidR="002529D5" w:rsidRPr="003C3B0D" w:rsidRDefault="002529D5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:rsidR="002533FF" w:rsidRPr="003C3B0D" w:rsidRDefault="002533FF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:rsidR="00F72F6E" w:rsidRPr="003C3B0D" w:rsidRDefault="00F72F6E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576"/>
        <w:gridCol w:w="5154"/>
      </w:tblGrid>
      <w:tr w:rsidR="003C3B0D" w:rsidRPr="003C3B0D" w:rsidTr="00437F0E">
        <w:trPr>
          <w:trHeight w:val="263"/>
        </w:trPr>
        <w:tc>
          <w:tcPr>
            <w:tcW w:w="49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E157B" w:rsidRPr="003C3B0D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ASSINATURA DO TITULAR/RESPONSÁVEL</w:t>
            </w:r>
          </w:p>
          <w:p w:rsidR="00856A21" w:rsidRPr="003C3B0D" w:rsidRDefault="00856A21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2533FF" w:rsidRPr="003C3B0D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052445" w:rsidRPr="003C3B0D" w:rsidRDefault="00052445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2533FF" w:rsidRPr="003C3B0D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E157B" w:rsidRPr="003C3B0D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54" w:type="dxa"/>
          </w:tcPr>
          <w:p w:rsidR="007E157B" w:rsidRPr="003C3B0D" w:rsidRDefault="007E157B" w:rsidP="005812D2">
            <w:pPr>
              <w:tabs>
                <w:tab w:val="left" w:pos="818"/>
                <w:tab w:val="center" w:pos="1954"/>
              </w:tabs>
              <w:spacing w:after="0" w:line="240" w:lineRule="auto"/>
              <w:ind w:left="77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red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</w: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  <w:t>DATA: ____/____/_____.</w:t>
            </w:r>
          </w:p>
        </w:tc>
      </w:tr>
      <w:tr w:rsidR="003C3B0D" w:rsidRPr="003C3B0D" w:rsidTr="00437F0E">
        <w:trPr>
          <w:trHeight w:val="154"/>
        </w:trPr>
        <w:tc>
          <w:tcPr>
            <w:tcW w:w="4902" w:type="dxa"/>
            <w:vMerge/>
            <w:vAlign w:val="center"/>
            <w:hideMark/>
          </w:tcPr>
          <w:p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154" w:type="dxa"/>
          </w:tcPr>
          <w:p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"/>
        <w:tblW w:w="10632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289"/>
        <w:gridCol w:w="3686"/>
        <w:gridCol w:w="3657"/>
      </w:tblGrid>
      <w:tr w:rsidR="003C3B0D" w:rsidRPr="003C3B0D" w:rsidTr="00437F0E">
        <w:tc>
          <w:tcPr>
            <w:tcW w:w="10632" w:type="dxa"/>
            <w:gridSpan w:val="3"/>
            <w:shd w:val="clear" w:color="auto" w:fill="D6E3BC" w:themeFill="accent3" w:themeFillTint="66"/>
          </w:tcPr>
          <w:p w:rsidR="00A038C1" w:rsidRPr="003C3B0D" w:rsidRDefault="00A038C1" w:rsidP="0030493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AMPO EXCLUSIVO DE PREENCHIMENTO DA OPERADORA</w:t>
            </w:r>
          </w:p>
        </w:tc>
      </w:tr>
      <w:tr w:rsidR="003C3B0D" w:rsidRPr="003C3B0D" w:rsidTr="00437F0E">
        <w:trPr>
          <w:trHeight w:val="595"/>
        </w:trPr>
        <w:tc>
          <w:tcPr>
            <w:tcW w:w="3289" w:type="dxa"/>
            <w:shd w:val="clear" w:color="auto" w:fill="D6E3BC" w:themeFill="accent3" w:themeFillTint="66"/>
            <w:vAlign w:val="center"/>
          </w:tcPr>
          <w:p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 xml:space="preserve">NOME DO RESPONSÁVEL PELO ATENDIMENTO </w:t>
            </w:r>
          </w:p>
          <w:p w:rsidR="00A038C1" w:rsidRPr="003C3B0D" w:rsidRDefault="00A038C1" w:rsidP="00304939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(1) PROTOCOLO DE ATENDIMENTO DA OPERADORA</w:t>
            </w:r>
          </w:p>
        </w:tc>
        <w:tc>
          <w:tcPr>
            <w:tcW w:w="3657" w:type="dxa"/>
            <w:shd w:val="clear" w:color="auto" w:fill="D6E3BC" w:themeFill="accent3" w:themeFillTint="66"/>
          </w:tcPr>
          <w:p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>(2) DATA E HORA DE CIÊNCIA DA OPERADORA</w:t>
            </w:r>
          </w:p>
        </w:tc>
      </w:tr>
    </w:tbl>
    <w:p w:rsidR="00A038C1" w:rsidRPr="003C3B0D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vertAlign w:val="superscript"/>
        </w:rPr>
        <w:t>(1)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O número de protocolo será fornecido pela Operadora ao beneficiário no momento do recebimento deste formulário. </w:t>
      </w:r>
    </w:p>
    <w:p w:rsidR="00A038C1" w:rsidRPr="003C3B0D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vertAlign w:val="superscript"/>
        </w:rPr>
        <w:t>(2)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Data e hora da ciência será preenchido pela Unimed no ato do recebimento deste formulário. </w:t>
      </w:r>
    </w:p>
    <w:p w:rsidR="002312CF" w:rsidRPr="003C3B0D" w:rsidRDefault="002312CF" w:rsidP="00786ACE">
      <w:pPr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rFonts w:cstheme="minorHAnsi"/>
          <w:b/>
          <w:noProof/>
          <w:sz w:val="30"/>
          <w:szCs w:val="30"/>
          <w:lang w:eastAsia="pt-BR"/>
        </w:rPr>
        <w:lastRenderedPageBreak/>
        <w:t xml:space="preserve">FORMULÁRIO </w:t>
      </w:r>
      <w:r w:rsidR="007913F3" w:rsidRPr="003C3B0D">
        <w:rPr>
          <w:rFonts w:cstheme="minorHAnsi"/>
          <w:b/>
          <w:noProof/>
          <w:sz w:val="30"/>
          <w:szCs w:val="30"/>
          <w:lang w:eastAsia="pt-BR"/>
        </w:rPr>
        <w:t xml:space="preserve">DE </w:t>
      </w:r>
      <w:r w:rsidR="00B752E0" w:rsidRPr="003C3B0D">
        <w:rPr>
          <w:rFonts w:cstheme="minorHAnsi"/>
          <w:b/>
          <w:noProof/>
          <w:sz w:val="30"/>
          <w:szCs w:val="30"/>
          <w:lang w:eastAsia="pt-BR"/>
        </w:rPr>
        <w:t>EXCLUSÃO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 xml:space="preserve"> – PLANO COLETIVO</w:t>
      </w:r>
    </w:p>
    <w:p w:rsidR="008E3517" w:rsidRPr="003C3B0D" w:rsidRDefault="008133D3" w:rsidP="008B3AA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146"/>
        <w:gridCol w:w="2076"/>
        <w:gridCol w:w="2126"/>
      </w:tblGrid>
      <w:tr w:rsidR="003C3B0D" w:rsidRPr="003C3B0D" w:rsidTr="003C3B0D">
        <w:tc>
          <w:tcPr>
            <w:tcW w:w="6146" w:type="dxa"/>
            <w:shd w:val="clear" w:color="auto" w:fill="D6E3BC" w:themeFill="accent3" w:themeFillTint="66"/>
          </w:tcPr>
          <w:p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3C3B0D" w:rsidRDefault="000622C1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Chapecó Coop. de Trab. Méd. D</w:t>
            </w:r>
            <w:r w:rsidR="003C3B0D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 Reg. Oeste Catarinense</w:t>
            </w:r>
          </w:p>
        </w:tc>
        <w:tc>
          <w:tcPr>
            <w:tcW w:w="2076" w:type="dxa"/>
            <w:shd w:val="clear" w:color="auto" w:fill="D6E3BC" w:themeFill="accent3" w:themeFillTint="66"/>
          </w:tcPr>
          <w:p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3C3B0D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3C3B0D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54295</w:t>
            </w:r>
          </w:p>
        </w:tc>
      </w:tr>
    </w:tbl>
    <w:p w:rsidR="00AA6170" w:rsidRPr="003C3B0D" w:rsidRDefault="00075C85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3C3B0D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 w:rsidR="00EE7AFE" w:rsidRPr="003C3B0D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B752E0" w:rsidRPr="003C3B0D">
        <w:rPr>
          <w:rFonts w:cstheme="minorHAnsi"/>
          <w:b/>
          <w:noProof/>
          <w:sz w:val="24"/>
          <w:szCs w:val="24"/>
          <w:lang w:eastAsia="pt-BR"/>
        </w:rPr>
        <w:t>TITULAR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1013"/>
        <w:gridCol w:w="396"/>
        <w:gridCol w:w="398"/>
        <w:gridCol w:w="311"/>
        <w:gridCol w:w="1984"/>
        <w:gridCol w:w="313"/>
        <w:gridCol w:w="987"/>
        <w:gridCol w:w="855"/>
        <w:gridCol w:w="1515"/>
        <w:gridCol w:w="1008"/>
      </w:tblGrid>
      <w:tr w:rsidR="003C3B0D" w:rsidRPr="003C3B0D" w:rsidTr="004F581D">
        <w:trPr>
          <w:cantSplit/>
          <w:trHeight w:val="500"/>
        </w:trPr>
        <w:tc>
          <w:tcPr>
            <w:tcW w:w="10348" w:type="dxa"/>
            <w:gridSpan w:val="11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OME 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4F581D">
        <w:trPr>
          <w:trHeight w:val="508"/>
        </w:trPr>
        <w:tc>
          <w:tcPr>
            <w:tcW w:w="10348" w:type="dxa"/>
            <w:gridSpan w:val="11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E67A97">
        <w:trPr>
          <w:trHeight w:val="460"/>
        </w:trPr>
        <w:tc>
          <w:tcPr>
            <w:tcW w:w="3375" w:type="dxa"/>
            <w:gridSpan w:val="4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595" w:type="dxa"/>
            <w:gridSpan w:val="4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OMERCIAL COM DDD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E67A97">
        <w:trPr>
          <w:trHeight w:val="317"/>
        </w:trPr>
        <w:tc>
          <w:tcPr>
            <w:tcW w:w="9340" w:type="dxa"/>
            <w:gridSpan w:val="10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C37D75">
        <w:trPr>
          <w:trHeight w:val="444"/>
        </w:trPr>
        <w:tc>
          <w:tcPr>
            <w:tcW w:w="1568" w:type="dxa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670" w:type="dxa"/>
            <w:gridSpan w:val="4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C37D75">
        <w:trPr>
          <w:trHeight w:val="366"/>
        </w:trPr>
        <w:tc>
          <w:tcPr>
            <w:tcW w:w="10348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52E0" w:rsidRPr="003C3B0D" w:rsidRDefault="00B752E0" w:rsidP="006473D7">
            <w:pPr>
              <w:tabs>
                <w:tab w:val="left" w:pos="334"/>
                <w:tab w:val="center" w:pos="5066"/>
              </w:tabs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>Preenchimento obrigatório quando o titular realiza o pagamento diret</w:t>
            </w:r>
            <w:r w:rsidR="0007665D" w:rsidRPr="003C3B0D">
              <w:rPr>
                <w:rFonts w:ascii="Arial Narrow" w:hAnsi="Arial Narrow" w:cstheme="minorHAnsi"/>
                <w:b/>
                <w:sz w:val="24"/>
                <w:szCs w:val="24"/>
              </w:rPr>
              <w:t>amente</w:t>
            </w: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à operadora via boleto</w:t>
            </w:r>
          </w:p>
        </w:tc>
      </w:tr>
      <w:tr w:rsidR="003C3B0D" w:rsidRPr="003C3B0D" w:rsidTr="00AA349D">
        <w:trPr>
          <w:trHeight w:val="444"/>
        </w:trPr>
        <w:tc>
          <w:tcPr>
            <w:tcW w:w="258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NCO (não pode ser conta salário)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:rsidR="00E32E40" w:rsidRPr="003C3B0D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D. O</w:t>
            </w:r>
            <w:r w:rsidR="00E32E40"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ERAÇÃO (exclusivo - Caixa Econômica)</w:t>
            </w:r>
          </w:p>
          <w:p w:rsidR="00AA349D" w:rsidRPr="003C3B0D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AGÊNCIA (com dígito)</w:t>
            </w:r>
          </w:p>
        </w:tc>
        <w:tc>
          <w:tcPr>
            <w:tcW w:w="252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NTA (com dígito)</w:t>
            </w:r>
          </w:p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3C3B0D" w:rsidRPr="003C3B0D" w:rsidTr="00C37D75">
        <w:trPr>
          <w:trHeight w:val="444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 DO TITULAR DA CONTA</w:t>
            </w:r>
          </w:p>
          <w:p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433C" w:rsidRPr="003C3B0D" w:rsidRDefault="0056433C" w:rsidP="0056433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O TITULAR DA CONTA</w:t>
            </w:r>
          </w:p>
          <w:p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:rsidR="00075C85" w:rsidRPr="003C3B0D" w:rsidRDefault="00D71449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3C3B0D">
        <w:rPr>
          <w:rFonts w:cstheme="minorHAnsi"/>
          <w:b/>
          <w:noProof/>
          <w:sz w:val="24"/>
          <w:szCs w:val="24"/>
          <w:lang w:eastAsia="pt-BR"/>
        </w:rPr>
        <w:t>. DADO</w:t>
      </w:r>
      <w:r w:rsidR="00280C8F" w:rsidRPr="003C3B0D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3C3B0D">
        <w:rPr>
          <w:rFonts w:cstheme="minorHAnsi"/>
          <w:b/>
          <w:noProof/>
          <w:sz w:val="24"/>
          <w:szCs w:val="24"/>
          <w:lang w:eastAsia="pt-BR"/>
        </w:rPr>
        <w:t xml:space="preserve"> DO </w:t>
      </w:r>
      <w:r w:rsidR="00C74368" w:rsidRPr="003C3B0D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3C3B0D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 xml:space="preserve"> DEPENDENTE(S) </w:t>
      </w:r>
      <w:r w:rsidR="00280C8F" w:rsidRPr="003C3B0D">
        <w:rPr>
          <w:rFonts w:cstheme="minorHAnsi"/>
          <w:b/>
          <w:noProof/>
          <w:sz w:val="24"/>
          <w:szCs w:val="24"/>
          <w:lang w:eastAsia="pt-BR"/>
        </w:rPr>
        <w:t xml:space="preserve">A SEREM 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>EXCLUÍDOS</w:t>
      </w:r>
    </w:p>
    <w:tbl>
      <w:tblPr>
        <w:tblStyle w:val="Tabelacomgrade"/>
        <w:tblW w:w="10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3117"/>
        <w:gridCol w:w="851"/>
        <w:gridCol w:w="29"/>
        <w:gridCol w:w="396"/>
        <w:gridCol w:w="5128"/>
      </w:tblGrid>
      <w:tr w:rsidR="003C3B0D" w:rsidRPr="003C3B0D" w:rsidTr="00487C7E">
        <w:trPr>
          <w:trHeight w:val="644"/>
        </w:trPr>
        <w:tc>
          <w:tcPr>
            <w:tcW w:w="4849" w:type="dxa"/>
            <w:gridSpan w:val="5"/>
            <w:vAlign w:val="center"/>
          </w:tcPr>
          <w:p w:rsidR="00941BED" w:rsidRPr="003C3B0D" w:rsidRDefault="00B21040" w:rsidP="008B3AA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6059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36" w:rsidRPr="003C3B0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xclusão do(s) dependente(s) abaixo; </w:t>
            </w:r>
            <w:r w:rsidR="00570D41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ou</w:t>
            </w:r>
          </w:p>
          <w:p w:rsidR="00941BED" w:rsidRPr="003C3B0D" w:rsidRDefault="00B21040" w:rsidP="002E20F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97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BED" w:rsidRPr="003C3B0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</w:t>
            </w:r>
            <w:r w:rsidR="003467E7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xclusão do</w:t>
            </w:r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titular e dependente(s)</w:t>
            </w:r>
            <w:r w:rsidR="00570D41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5524" w:type="dxa"/>
            <w:gridSpan w:val="2"/>
            <w:shd w:val="clear" w:color="auto" w:fill="D9D9D9" w:themeFill="background1" w:themeFillShade="D9"/>
          </w:tcPr>
          <w:p w:rsidR="00A0319C" w:rsidRPr="003C3B0D" w:rsidRDefault="00AE1042" w:rsidP="00D97AE4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>A</w:t>
            </w:r>
            <w:r w:rsidR="004F581D" w:rsidRPr="003C3B0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exclusão terá efeito a partir da data de recebimento deste formulário pela Operadora.</w:t>
            </w:r>
          </w:p>
        </w:tc>
      </w:tr>
      <w:tr w:rsidR="003C3B0D" w:rsidRPr="003C3B0D" w:rsidTr="00487C7E">
        <w:trPr>
          <w:trHeight w:val="346"/>
        </w:trPr>
        <w:tc>
          <w:tcPr>
            <w:tcW w:w="852" w:type="dxa"/>
            <w:gridSpan w:val="2"/>
            <w:shd w:val="clear" w:color="auto" w:fill="C2D69B" w:themeFill="accent3" w:themeFillTint="99"/>
            <w:vAlign w:val="center"/>
          </w:tcPr>
          <w:p w:rsidR="003A19CE" w:rsidRPr="003C3B0D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3117" w:type="dxa"/>
            <w:shd w:val="clear" w:color="auto" w:fill="C2D69B" w:themeFill="accent3" w:themeFillTint="99"/>
            <w:vAlign w:val="center"/>
          </w:tcPr>
          <w:p w:rsidR="003A19CE" w:rsidRPr="003C3B0D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6404" w:type="dxa"/>
            <w:gridSpan w:val="4"/>
            <w:shd w:val="clear" w:color="auto" w:fill="C2D69B" w:themeFill="accent3" w:themeFillTint="99"/>
            <w:vAlign w:val="center"/>
          </w:tcPr>
          <w:p w:rsidR="003A19CE" w:rsidRPr="003C3B0D" w:rsidRDefault="003A19CE" w:rsidP="002312CF">
            <w:pPr>
              <w:jc w:val="center"/>
              <w:rPr>
                <w:rFonts w:ascii="Arial Narrow" w:hAnsi="Arial Narrow" w:cstheme="minorHAnsi"/>
                <w:b/>
                <w:strike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27"/>
        </w:trPr>
        <w:tc>
          <w:tcPr>
            <w:tcW w:w="10373" w:type="dxa"/>
            <w:gridSpan w:val="7"/>
            <w:shd w:val="clear" w:color="auto" w:fill="C2D69B" w:themeFill="accent3" w:themeFillTint="99"/>
            <w:vAlign w:val="center"/>
          </w:tcPr>
          <w:p w:rsidR="005D5B9A" w:rsidRPr="003C3B0D" w:rsidRDefault="005D5B9A" w:rsidP="00E67A97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3C3B0D" w:rsidRPr="003C3B0D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0"/>
                <w:szCs w:val="20"/>
                <w:lang w:eastAsia="pt-BR"/>
              </w:rPr>
              <w:t>Desligamento da empresa e/ou associado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ificuldades na autorização</w:t>
            </w:r>
          </w:p>
        </w:tc>
      </w:tr>
      <w:tr w:rsidR="003C3B0D" w:rsidRPr="003C3B0D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ependente - Perda de vínculo com o beneficiário titular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Sem condições de manter o plano</w:t>
            </w:r>
          </w:p>
        </w:tc>
      </w:tr>
      <w:tr w:rsidR="003C3B0D" w:rsidRPr="003C3B0D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8F5203" w:rsidRPr="003C3B0D" w:rsidRDefault="008E0FD8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Migração ou mudança de plano para outra operadora</w:t>
            </w:r>
          </w:p>
        </w:tc>
        <w:tc>
          <w:tcPr>
            <w:tcW w:w="42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3B0D">
              <w:rPr>
                <w:rFonts w:ascii="Arial Narrow" w:hAnsi="Arial Narrow"/>
                <w:b/>
                <w:sz w:val="20"/>
                <w:szCs w:val="20"/>
              </w:rPr>
              <w:t>81</w:t>
            </w:r>
          </w:p>
        </w:tc>
        <w:tc>
          <w:tcPr>
            <w:tcW w:w="51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Insatisfeito com o atendimento do plano</w:t>
            </w:r>
          </w:p>
        </w:tc>
      </w:tr>
      <w:tr w:rsidR="003C3B0D" w:rsidRPr="003C3B0D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Viagem ou mudança de domicílio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5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Plano está muito caro</w:t>
            </w:r>
          </w:p>
        </w:tc>
      </w:tr>
      <w:tr w:rsidR="003C3B0D" w:rsidRPr="003C3B0D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4394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ificuldades com a rede/agendamento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5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Sem interesse em manter o plano</w:t>
            </w:r>
          </w:p>
        </w:tc>
      </w:tr>
    </w:tbl>
    <w:p w:rsidR="00140123" w:rsidRPr="003C3B0D" w:rsidRDefault="00140123" w:rsidP="00E4490E">
      <w:pPr>
        <w:spacing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4.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C3B0D" w:rsidRPr="003C3B0D" w:rsidTr="003A19CE">
        <w:trPr>
          <w:trHeight w:val="1954"/>
        </w:trPr>
        <w:tc>
          <w:tcPr>
            <w:tcW w:w="10348" w:type="dxa"/>
          </w:tcPr>
          <w:p w:rsidR="00B471F7" w:rsidRPr="003C3B0D" w:rsidRDefault="00B471F7" w:rsidP="007C2B04">
            <w:p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Estou ciente que:</w:t>
            </w:r>
          </w:p>
          <w:p w:rsidR="00052445" w:rsidRPr="003C3B0D" w:rsidRDefault="00052445" w:rsidP="00052445">
            <w:pPr>
              <w:pStyle w:val="PargrafodaLista"/>
              <w:numPr>
                <w:ilvl w:val="0"/>
                <w:numId w:val="28"/>
              </w:numPr>
              <w:spacing w:before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  <w:u w:val="single"/>
              </w:rPr>
              <w:t>É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C3B0D">
              <w:rPr>
                <w:rFonts w:ascii="Arial Narrow" w:hAnsi="Arial Narrow"/>
                <w:sz w:val="24"/>
                <w:szCs w:val="24"/>
                <w:u w:val="words"/>
              </w:rPr>
              <w:t>responsabilidade do titular a devolução dos cartões de identificação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do plano de saúde</w:t>
            </w:r>
            <w:r w:rsidR="00D37B7E" w:rsidRPr="003C3B0D">
              <w:rPr>
                <w:rFonts w:ascii="Arial Narrow" w:hAnsi="Arial Narrow"/>
                <w:sz w:val="24"/>
                <w:szCs w:val="24"/>
              </w:rPr>
              <w:t>,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37B7E" w:rsidRPr="003C3B0D">
              <w:rPr>
                <w:rFonts w:ascii="Arial Narrow" w:hAnsi="Arial Narrow"/>
                <w:sz w:val="24"/>
                <w:szCs w:val="24"/>
              </w:rPr>
              <w:t xml:space="preserve">bem como, informar aos dependentes a data e consequências do cancelamento; </w:t>
            </w:r>
          </w:p>
          <w:p w:rsidR="008B3AA7" w:rsidRPr="003C3B0D" w:rsidRDefault="004F581D" w:rsidP="00F13489">
            <w:pPr>
              <w:pStyle w:val="PargrafodaLista"/>
              <w:numPr>
                <w:ilvl w:val="0"/>
                <w:numId w:val="28"/>
              </w:num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</w:rPr>
              <w:t xml:space="preserve">Os </w:t>
            </w:r>
            <w:r w:rsidRPr="003C3B0D">
              <w:rPr>
                <w:rFonts w:ascii="Arial Narrow" w:hAnsi="Arial Narrow"/>
                <w:sz w:val="24"/>
                <w:szCs w:val="24"/>
                <w:u w:val="words"/>
              </w:rPr>
              <w:t>dependentes inscritos em plano regulamentado ou adaptado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que perderam o vínculo com o plano, seja por falecimento do titular ou perda da condição de dependente, tem o prazo de 60 dias a partir da data da ocorrência para exercer a portabilidade especial de carências, em conformidade com os normativos vigentes da ANS para um plano individual/familiar ou coletivo por adesão em qualquer operadora</w:t>
            </w:r>
            <w:r w:rsidR="00BC4A9A" w:rsidRPr="003C3B0D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3C3B0D">
              <w:rPr>
                <w:rFonts w:ascii="Arial Narrow" w:hAnsi="Arial Narrow"/>
                <w:sz w:val="24"/>
                <w:szCs w:val="24"/>
              </w:rPr>
              <w:t>Como responsável por este contrato, comprometo-me a informar os dependentes sobre este direito</w:t>
            </w:r>
            <w:r w:rsidR="0039033C" w:rsidRPr="003C3B0D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2A7219" w:rsidRPr="003C3B0D" w:rsidRDefault="002A7219" w:rsidP="00052445">
            <w:pPr>
              <w:pStyle w:val="PargrafodaLista"/>
              <w:numPr>
                <w:ilvl w:val="0"/>
                <w:numId w:val="28"/>
              </w:num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</w:rPr>
              <w:t>Sou responsável pelas informações acima preenchidas.</w:t>
            </w:r>
          </w:p>
        </w:tc>
      </w:tr>
    </w:tbl>
    <w:p w:rsidR="00714726" w:rsidRPr="003C3B0D" w:rsidRDefault="00714726" w:rsidP="00361739">
      <w:pPr>
        <w:spacing w:before="120" w:after="0" w:line="240" w:lineRule="auto"/>
        <w:rPr>
          <w:rFonts w:cstheme="minorHAnsi"/>
          <w:b/>
          <w:noProof/>
          <w:sz w:val="40"/>
          <w:szCs w:val="24"/>
          <w:lang w:eastAsia="pt-BR"/>
        </w:rPr>
      </w:pPr>
    </w:p>
    <w:tbl>
      <w:tblPr>
        <w:tblStyle w:val="Tabelacomgrade"/>
        <w:tblW w:w="95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701"/>
        <w:gridCol w:w="3406"/>
      </w:tblGrid>
      <w:tr w:rsidR="003C3B0D" w:rsidRPr="003C3B0D" w:rsidTr="00714726">
        <w:trPr>
          <w:trHeight w:val="264"/>
        </w:trPr>
        <w:tc>
          <w:tcPr>
            <w:tcW w:w="4428" w:type="dxa"/>
            <w:tcBorders>
              <w:top w:val="single" w:sz="4" w:space="0" w:color="auto"/>
            </w:tcBorders>
          </w:tcPr>
          <w:p w:rsidR="00157859" w:rsidRPr="003C3B0D" w:rsidRDefault="00300BD6" w:rsidP="00361739">
            <w:pPr>
              <w:spacing w:before="120"/>
              <w:jc w:val="center"/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ASSINATURA DO TITULAR/RESPONSÁVEL</w:t>
            </w:r>
          </w:p>
        </w:tc>
        <w:tc>
          <w:tcPr>
            <w:tcW w:w="1701" w:type="dxa"/>
          </w:tcPr>
          <w:p w:rsidR="00157859" w:rsidRPr="003C3B0D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157859" w:rsidRPr="003C3B0D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73488B" w:rsidRPr="003C3B0D" w:rsidRDefault="0043252F" w:rsidP="0073488B">
      <w:pPr>
        <w:spacing w:before="120" w:after="12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161452DA" wp14:editId="24BB2BAC">
                <wp:simplePos x="0" y="0"/>
                <wp:positionH relativeFrom="column">
                  <wp:posOffset>6200140</wp:posOffset>
                </wp:positionH>
                <wp:positionV relativeFrom="page">
                  <wp:posOffset>628650</wp:posOffset>
                </wp:positionV>
                <wp:extent cx="1254125" cy="269875"/>
                <wp:effectExtent l="0" t="3175" r="19050" b="19050"/>
                <wp:wrapTight wrapText="bothSides">
                  <wp:wrapPolygon edited="0">
                    <wp:start x="-55" y="21346"/>
                    <wp:lineTo x="21600" y="21346"/>
                    <wp:lineTo x="21600" y="0"/>
                    <wp:lineTo x="-55" y="0"/>
                    <wp:lineTo x="-55" y="21346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4125" cy="269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515" w:rsidRPr="006736D0" w:rsidRDefault="00265515" w:rsidP="00265515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BENEFICIÁRIO</w:t>
                            </w:r>
                          </w:p>
                          <w:p w:rsidR="0073488B" w:rsidRPr="006736D0" w:rsidRDefault="0073488B" w:rsidP="0073488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52DA" id="_x0000_s1027" type="#_x0000_t202" style="position:absolute;left:0;text-align:left;margin-left:488.2pt;margin-top:49.5pt;width:98.75pt;height:21.25pt;rotation:90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" fillcolor="yellow">
                <v:textbox>
                  <w:txbxContent>
                    <w:p w:rsidR="00265515" w:rsidRPr="006736D0" w:rsidRDefault="00265515" w:rsidP="00265515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BENEFICIÁRIO</w:t>
                      </w:r>
                    </w:p>
                    <w:p w:rsidR="0073488B" w:rsidRPr="006736D0" w:rsidRDefault="0073488B" w:rsidP="0073488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3488B" w:rsidRPr="003C3B0D">
        <w:rPr>
          <w:rFonts w:cstheme="minorHAnsi"/>
          <w:b/>
          <w:noProof/>
          <w:sz w:val="30"/>
          <w:szCs w:val="30"/>
          <w:lang w:eastAsia="pt-BR"/>
        </w:rPr>
        <w:t>EXCLUSÃO A PEDIDO DO BENEFICIÁRIO TITULAR DE PLANO COLETIVO</w:t>
      </w:r>
    </w:p>
    <w:p w:rsidR="0073488B" w:rsidRPr="003C3B0D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Prezado(a) beneficiário(a), seguem esclarecimentos e consequências decorrentes da exclusão do plano de saúde.</w:t>
      </w:r>
    </w:p>
    <w:p w:rsidR="0073488B" w:rsidRPr="003C3B0D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0B7262" w:rsidRPr="003C3B0D" w:rsidRDefault="000B7262" w:rsidP="000B7262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F0142A" wp14:editId="59424DF9">
                <wp:simplePos x="0" y="0"/>
                <wp:positionH relativeFrom="column">
                  <wp:posOffset>98755</wp:posOffset>
                </wp:positionH>
                <wp:positionV relativeFrom="paragraph">
                  <wp:posOffset>3683</wp:posOffset>
                </wp:positionV>
                <wp:extent cx="6649085" cy="4645152"/>
                <wp:effectExtent l="0" t="0" r="18415" b="222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645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29739" id="Retângulo 4" o:spid="_x0000_s1026" style="position:absolute;margin-left:7.8pt;margin-top:.3pt;width:523.55pt;height:36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" filled="f" strokecolor="#4e6128 [1606]" strokeweight="2pt"/>
            </w:pict>
          </mc:Fallback>
        </mc:AlternateConten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:rsidR="008A6F0D" w:rsidRPr="003C3B0D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3C3B0D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:rsidR="008A6F0D" w:rsidRPr="003C3B0D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3C3B0D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:rsidR="000B7262" w:rsidRPr="003C3B0D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 xml:space="preserve">É devido o pagamento de:  </w:t>
      </w:r>
    </w:p>
    <w:p w:rsidR="000B7262" w:rsidRPr="003C3B0D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s de urgência ou emergência;</w:t>
      </w:r>
    </w:p>
    <w:p w:rsidR="000B7262" w:rsidRPr="003C3B0D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Mensalidades já vencidas e/ou eventuais coparticipações devidas, pela utilização de serviços já realizados, ou, quando se tratar de plano em custo operacional, as despesas referente aos serviços já executados pelo beneficiário.</w:t>
      </w:r>
    </w:p>
    <w:p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A exclusão do titular também implicará na exclusão dos dependentes;</w:t>
      </w:r>
    </w:p>
    <w:p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erda imediata do direito aos serviços adicionais ao plano de saúde com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: período de remissão (BFSC ou FEA), pecúlio,  proteção familiar, vida em grupo e garantia funeral, quando contratado;</w:t>
      </w:r>
    </w:p>
    <w:p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:rsidR="000B7262" w:rsidRPr="003C3B0D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 xml:space="preserve">novo plano de saúde, </w:t>
      </w: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>caso não tenha sido este o motivo do cancelamento,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implicará:</w:t>
      </w:r>
    </w:p>
    <w:p w:rsidR="000B7262" w:rsidRPr="003C3B0D" w:rsidRDefault="000B7262" w:rsidP="000B7262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:rsidR="000B7262" w:rsidRPr="003C3B0D" w:rsidRDefault="000B7262" w:rsidP="000B7262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Perda do direito ao exercício da portabilidade de carências (quando aplicável)</w:t>
      </w:r>
    </w:p>
    <w:p w:rsidR="000B7262" w:rsidRPr="003C3B0D" w:rsidRDefault="000B7262" w:rsidP="00490A2B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 xml:space="preserve">No preenchimento de nova declaração de saúde e cumprimento de cobertura parcial temporária (CPT) em caso de doença ou lesão preexistente; </w:t>
      </w:r>
    </w:p>
    <w:p w:rsidR="0073488B" w:rsidRPr="003C3B0D" w:rsidRDefault="000B7262" w:rsidP="00490A2B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3C3B0D">
        <w:rPr>
          <w:rStyle w:val="nfase"/>
        </w:rPr>
        <w:t xml:space="preserve"> </w:t>
      </w:r>
      <w:r w:rsidRPr="003C3B0D">
        <w:rPr>
          <w:rFonts w:ascii="Arial Narrow" w:hAnsi="Arial Narrow" w:cstheme="minorHAnsi"/>
          <w:noProof/>
          <w:sz w:val="24"/>
          <w:szCs w:val="24"/>
        </w:rPr>
        <w:t>preços,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.</w:t>
      </w:r>
    </w:p>
    <w:p w:rsidR="00174379" w:rsidRPr="003C3B0D" w:rsidRDefault="00174379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D3FBC" w:rsidRDefault="00CD3FBC" w:rsidP="00CD3FBC">
      <w:pPr>
        <w:spacing w:before="120" w:after="0" w:line="240" w:lineRule="auto"/>
        <w:jc w:val="both"/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</w:pPr>
    </w:p>
    <w:p w:rsidR="00CD3FBC" w:rsidRDefault="00CD3FBC" w:rsidP="00CD3FBC">
      <w:pPr>
        <w:spacing w:before="120" w:after="0" w:line="240" w:lineRule="auto"/>
        <w:jc w:val="both"/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</w:pPr>
    </w:p>
    <w:p w:rsidR="00CD3FBC" w:rsidRPr="001665C7" w:rsidRDefault="00CD3FBC" w:rsidP="00CD3FBC">
      <w:pPr>
        <w:spacing w:before="120" w:after="0" w:line="240" w:lineRule="auto"/>
        <w:jc w:val="both"/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</w:pPr>
      <w:r w:rsidRPr="001665C7"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  <w:t>A data do cancelamento será a partir da ciência da Operadora, através do recebimento do formulário de exclusão devidamente assinado. Ressalta-se que independe do pedido de formalização junto a Pessoa Jurídica Contratante.</w:t>
      </w:r>
    </w:p>
    <w:p w:rsidR="00CD3FBC" w:rsidRDefault="00CD3FBC" w:rsidP="00CD3FBC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D3FBC" w:rsidRDefault="00CD3FBC" w:rsidP="00CD3FBC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D3FBC" w:rsidRPr="001665C7" w:rsidRDefault="00CD3FBC" w:rsidP="00CD3FBC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D3FBC" w:rsidRPr="001665C7" w:rsidRDefault="00CD3FBC" w:rsidP="00CD3FBC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6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3432"/>
        <w:gridCol w:w="3432"/>
        <w:gridCol w:w="3432"/>
      </w:tblGrid>
      <w:tr w:rsidR="00CD3FBC" w:rsidRPr="001665C7" w:rsidTr="00AB5066">
        <w:trPr>
          <w:trHeight w:val="79"/>
        </w:trPr>
        <w:tc>
          <w:tcPr>
            <w:tcW w:w="4395" w:type="dxa"/>
            <w:tcBorders>
              <w:top w:val="single" w:sz="4" w:space="0" w:color="auto"/>
            </w:tcBorders>
          </w:tcPr>
          <w:p w:rsidR="00CD3FBC" w:rsidRDefault="00CD3FBC" w:rsidP="00AB5066">
            <w:pPr>
              <w:ind w:right="-38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 xml:space="preserve">ASSINATURA E CARIMBO </w:t>
            </w:r>
          </w:p>
          <w:p w:rsidR="00CD3FBC" w:rsidRPr="001665C7" w:rsidRDefault="00CD3FBC" w:rsidP="00AB5066">
            <w:pPr>
              <w:ind w:right="-384"/>
              <w:jc w:val="center"/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 EMPRESA</w:t>
            </w:r>
          </w:p>
        </w:tc>
        <w:tc>
          <w:tcPr>
            <w:tcW w:w="1701" w:type="dxa"/>
          </w:tcPr>
          <w:p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CD3FBC" w:rsidRPr="001665C7" w:rsidRDefault="00CD3FBC" w:rsidP="00AB5066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  <w:tc>
          <w:tcPr>
            <w:tcW w:w="3432" w:type="dxa"/>
          </w:tcPr>
          <w:p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147357" w:rsidRPr="003C3B0D" w:rsidRDefault="00147357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sectPr w:rsidR="00147357" w:rsidRPr="003C3B0D" w:rsidSect="007E157B">
      <w:headerReference w:type="even" r:id="rId8"/>
      <w:headerReference w:type="default" r:id="rId9"/>
      <w:footerReference w:type="default" r:id="rId10"/>
      <w:pgSz w:w="11906" w:h="16838"/>
      <w:pgMar w:top="720" w:right="720" w:bottom="568" w:left="720" w:header="142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686" w:rsidRDefault="00A12686" w:rsidP="00E97CC5">
      <w:pPr>
        <w:spacing w:after="0" w:line="240" w:lineRule="auto"/>
      </w:pPr>
      <w:r>
        <w:separator/>
      </w:r>
    </w:p>
  </w:endnote>
  <w:endnote w:type="continuationSeparator" w:id="0">
    <w:p w:rsidR="00A12686" w:rsidRDefault="00A12686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E" w:rsidRPr="00113C84" w:rsidRDefault="00437F0E" w:rsidP="00437F0E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 w:rsidRPr="00113C84">
      <w:rPr>
        <w:rFonts w:ascii="Arial Narrow" w:hAnsi="Arial Narrow" w:cstheme="minorHAnsi"/>
        <w:sz w:val="24"/>
        <w:szCs w:val="24"/>
      </w:rPr>
      <w:t xml:space="preserve">Serviço de Atendimento ao Consumidor – SAC 0800 644 1800        </w:t>
    </w:r>
  </w:p>
  <w:p w:rsidR="00437F0E" w:rsidRPr="00113C84" w:rsidRDefault="00437F0E" w:rsidP="00437F0E">
    <w:pPr>
      <w:pStyle w:val="Rodap"/>
      <w:jc w:val="center"/>
      <w:rPr>
        <w:rStyle w:val="Hyperlink"/>
        <w:rFonts w:ascii="Arial Narrow" w:hAnsi="Arial Narrow" w:cstheme="minorHAnsi"/>
        <w:color w:val="FF0000"/>
        <w:sz w:val="24"/>
        <w:szCs w:val="24"/>
      </w:rPr>
    </w:pPr>
    <w:r w:rsidRPr="00113C84">
      <w:rPr>
        <w:rFonts w:ascii="Arial Narrow" w:hAnsi="Arial Narrow"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2692AE14" wp14:editId="642CEF55">
          <wp:simplePos x="0" y="0"/>
          <wp:positionH relativeFrom="column">
            <wp:posOffset>2146300</wp:posOffset>
          </wp:positionH>
          <wp:positionV relativeFrom="paragraph">
            <wp:posOffset>30480</wp:posOffset>
          </wp:positionV>
          <wp:extent cx="161925" cy="190500"/>
          <wp:effectExtent l="0" t="0" r="9525" b="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C84">
      <w:rPr>
        <w:rFonts w:ascii="Arial Narrow" w:hAnsi="Arial Narrow" w:cstheme="minorHAnsi"/>
        <w:sz w:val="24"/>
        <w:szCs w:val="24"/>
      </w:rPr>
      <w:t>www.unimed.coop.br/chapeco</w:t>
    </w:r>
  </w:p>
  <w:p w:rsidR="008C795C" w:rsidRPr="00323211" w:rsidRDefault="008C795C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686" w:rsidRDefault="00A12686" w:rsidP="00E97CC5">
      <w:pPr>
        <w:spacing w:after="0" w:line="240" w:lineRule="auto"/>
      </w:pPr>
      <w:r>
        <w:separator/>
      </w:r>
    </w:p>
  </w:footnote>
  <w:footnote w:type="continuationSeparator" w:id="0">
    <w:p w:rsidR="00A12686" w:rsidRDefault="00A12686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07CB71D" wp14:editId="5B89A0E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07CB71D" id="Oval 20" o:spid="_x0000_s1028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B0D" w:rsidRDefault="005D4D0D" w:rsidP="003C3B0D">
    <w:pPr>
      <w:pStyle w:val="Cabealho"/>
      <w:tabs>
        <w:tab w:val="clear" w:pos="8504"/>
        <w:tab w:val="right" w:pos="10348"/>
      </w:tabs>
    </w:pPr>
    <w:r>
      <w:t xml:space="preserve">  </w:t>
    </w:r>
    <w:r>
      <w:rPr>
        <w:noProof/>
        <w:lang w:eastAsia="pt-BR"/>
      </w:rPr>
      <w:drawing>
        <wp:inline distT="0" distB="0" distL="0" distR="0" wp14:anchorId="4C5ED510" wp14:editId="6D209A48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3B0D">
      <w:tab/>
    </w:r>
    <w:r w:rsidR="003C3B0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2007E3" wp14:editId="3FDB743E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175" cy="638175"/>
              <wp:effectExtent l="0" t="0" r="9525" b="952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B0D" w:rsidRPr="00437F0E" w:rsidRDefault="005D4D0D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0800 644 1800 Versão </w:t>
                          </w:r>
                          <w:r w:rsidR="00B2104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8.0</w:t>
                          </w:r>
                        </w:p>
                        <w:p w:rsidR="003C3B0D" w:rsidRDefault="003C3B0D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437F0E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35F1B59B" wp14:editId="14D0CAA9">
                                <wp:extent cx="180975" cy="190500"/>
                                <wp:effectExtent l="0" t="0" r="952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F0E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437F0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chapec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007E3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style="position:absolute;margin-left:319.5pt;margin-top:2.4pt;width:200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" stroked="f">
              <v:textbox>
                <w:txbxContent>
                  <w:p w:rsidR="003C3B0D" w:rsidRPr="00437F0E" w:rsidRDefault="005D4D0D" w:rsidP="003C3B0D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0800 644 1800 Versão </w:t>
                    </w:r>
                    <w:r w:rsidR="00B210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.0</w:t>
                    </w:r>
                  </w:p>
                  <w:p w:rsidR="003C3B0D" w:rsidRDefault="003C3B0D" w:rsidP="003C3B0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sz w:val="24"/>
                        <w:szCs w:val="24"/>
                      </w:rPr>
                    </w:pPr>
                    <w:r w:rsidRPr="00437F0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35F1B59B" wp14:editId="14D0CAA9">
                          <wp:extent cx="180975" cy="190500"/>
                          <wp:effectExtent l="0" t="0" r="9525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F0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437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chapeco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:rsidR="004F46F7" w:rsidRPr="0048727C" w:rsidRDefault="00B21040" w:rsidP="00E90733">
    <w:pPr>
      <w:pStyle w:val="Cabealho"/>
      <w:tabs>
        <w:tab w:val="clear" w:pos="4252"/>
        <w:tab w:val="clear" w:pos="8504"/>
        <w:tab w:val="center" w:pos="1985"/>
        <w:tab w:val="right" w:pos="10348"/>
      </w:tabs>
    </w:pP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48727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9EFE304" wp14:editId="12E4E3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tâ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27C" w:rsidRPr="002B0779" w:rsidRDefault="0048727C" w:rsidP="0048727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2104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2104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EFE304" id="Retângulo 7" o:spid="_x0000_s1030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ALYKdg&#10;vwIAAL0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48727C" w:rsidRPr="002B0779" w:rsidRDefault="0048727C" w:rsidP="0048727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B21040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B21040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27C">
      <w:t xml:space="preserve">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91886"/>
    <w:multiLevelType w:val="hybridMultilevel"/>
    <w:tmpl w:val="C988D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50B1A"/>
    <w:multiLevelType w:val="hybridMultilevel"/>
    <w:tmpl w:val="B82AB8AE"/>
    <w:lvl w:ilvl="0" w:tplc="6952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2524"/>
    <w:multiLevelType w:val="hybridMultilevel"/>
    <w:tmpl w:val="14FA30B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A2A91"/>
    <w:multiLevelType w:val="hybridMultilevel"/>
    <w:tmpl w:val="715A1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7207D6"/>
    <w:multiLevelType w:val="hybridMultilevel"/>
    <w:tmpl w:val="97F29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9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1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F0A0D"/>
    <w:multiLevelType w:val="hybridMultilevel"/>
    <w:tmpl w:val="6DD87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42653"/>
    <w:multiLevelType w:val="hybridMultilevel"/>
    <w:tmpl w:val="02027F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625F9C"/>
    <w:multiLevelType w:val="hybridMultilevel"/>
    <w:tmpl w:val="F0266B84"/>
    <w:lvl w:ilvl="0" w:tplc="0F5A2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30" w15:restartNumberingAfterBreak="0">
    <w:nsid w:val="7D562D86"/>
    <w:multiLevelType w:val="hybridMultilevel"/>
    <w:tmpl w:val="05E8D802"/>
    <w:lvl w:ilvl="0" w:tplc="4CA0E45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6"/>
  </w:num>
  <w:num w:numId="5">
    <w:abstractNumId w:val="2"/>
  </w:num>
  <w:num w:numId="6">
    <w:abstractNumId w:val="28"/>
  </w:num>
  <w:num w:numId="7">
    <w:abstractNumId w:val="27"/>
  </w:num>
  <w:num w:numId="8">
    <w:abstractNumId w:val="13"/>
  </w:num>
  <w:num w:numId="9">
    <w:abstractNumId w:val="20"/>
  </w:num>
  <w:num w:numId="10">
    <w:abstractNumId w:val="19"/>
  </w:num>
  <w:num w:numId="11">
    <w:abstractNumId w:val="7"/>
  </w:num>
  <w:num w:numId="12">
    <w:abstractNumId w:val="1"/>
  </w:num>
  <w:num w:numId="13">
    <w:abstractNumId w:val="24"/>
  </w:num>
  <w:num w:numId="14">
    <w:abstractNumId w:val="29"/>
  </w:num>
  <w:num w:numId="15">
    <w:abstractNumId w:val="17"/>
  </w:num>
  <w:num w:numId="16">
    <w:abstractNumId w:val="22"/>
  </w:num>
  <w:num w:numId="17">
    <w:abstractNumId w:val="0"/>
  </w:num>
  <w:num w:numId="18">
    <w:abstractNumId w:val="8"/>
  </w:num>
  <w:num w:numId="19">
    <w:abstractNumId w:val="21"/>
  </w:num>
  <w:num w:numId="20">
    <w:abstractNumId w:val="9"/>
  </w:num>
  <w:num w:numId="21">
    <w:abstractNumId w:val="15"/>
  </w:num>
  <w:num w:numId="22">
    <w:abstractNumId w:val="4"/>
  </w:num>
  <w:num w:numId="23">
    <w:abstractNumId w:val="10"/>
  </w:num>
  <w:num w:numId="24">
    <w:abstractNumId w:val="5"/>
  </w:num>
  <w:num w:numId="25">
    <w:abstractNumId w:val="23"/>
  </w:num>
  <w:num w:numId="26">
    <w:abstractNumId w:val="30"/>
  </w:num>
  <w:num w:numId="27">
    <w:abstractNumId w:val="25"/>
  </w:num>
  <w:num w:numId="28">
    <w:abstractNumId w:val="26"/>
  </w:num>
  <w:num w:numId="29">
    <w:abstractNumId w:val="11"/>
  </w:num>
  <w:num w:numId="30">
    <w:abstractNumId w:val="16"/>
  </w:num>
  <w:num w:numId="31">
    <w:abstractNumId w:val="14"/>
  </w:num>
  <w:num w:numId="32">
    <w:abstractNumId w:val="1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4F9C"/>
    <w:rsid w:val="000076A6"/>
    <w:rsid w:val="00015D9E"/>
    <w:rsid w:val="00016ABD"/>
    <w:rsid w:val="00016FC7"/>
    <w:rsid w:val="00021925"/>
    <w:rsid w:val="00022475"/>
    <w:rsid w:val="00030424"/>
    <w:rsid w:val="0003145C"/>
    <w:rsid w:val="0003320F"/>
    <w:rsid w:val="000404AA"/>
    <w:rsid w:val="000410EE"/>
    <w:rsid w:val="00045F7F"/>
    <w:rsid w:val="00052445"/>
    <w:rsid w:val="000546B4"/>
    <w:rsid w:val="000604D3"/>
    <w:rsid w:val="0006164D"/>
    <w:rsid w:val="000617E8"/>
    <w:rsid w:val="00061D97"/>
    <w:rsid w:val="000622C1"/>
    <w:rsid w:val="000670E1"/>
    <w:rsid w:val="00067B75"/>
    <w:rsid w:val="00071578"/>
    <w:rsid w:val="00072EE7"/>
    <w:rsid w:val="00075C85"/>
    <w:rsid w:val="0007665D"/>
    <w:rsid w:val="00077013"/>
    <w:rsid w:val="0008166B"/>
    <w:rsid w:val="00083B32"/>
    <w:rsid w:val="00086B31"/>
    <w:rsid w:val="00091F99"/>
    <w:rsid w:val="000938C9"/>
    <w:rsid w:val="0009568F"/>
    <w:rsid w:val="00096B61"/>
    <w:rsid w:val="000A6A0A"/>
    <w:rsid w:val="000B7157"/>
    <w:rsid w:val="000B7262"/>
    <w:rsid w:val="000B76F1"/>
    <w:rsid w:val="000C197C"/>
    <w:rsid w:val="000D62AC"/>
    <w:rsid w:val="000E0AFD"/>
    <w:rsid w:val="000E3D3E"/>
    <w:rsid w:val="000E426E"/>
    <w:rsid w:val="000E550B"/>
    <w:rsid w:val="000E6C1D"/>
    <w:rsid w:val="000F17BC"/>
    <w:rsid w:val="000F5490"/>
    <w:rsid w:val="000F5D1F"/>
    <w:rsid w:val="00100155"/>
    <w:rsid w:val="00100969"/>
    <w:rsid w:val="0010740A"/>
    <w:rsid w:val="00107D9E"/>
    <w:rsid w:val="00122F07"/>
    <w:rsid w:val="00124521"/>
    <w:rsid w:val="0012714D"/>
    <w:rsid w:val="00130003"/>
    <w:rsid w:val="001308D7"/>
    <w:rsid w:val="00132D22"/>
    <w:rsid w:val="00133B3A"/>
    <w:rsid w:val="00135FD6"/>
    <w:rsid w:val="00140123"/>
    <w:rsid w:val="00141B5F"/>
    <w:rsid w:val="00142597"/>
    <w:rsid w:val="00144651"/>
    <w:rsid w:val="001453FC"/>
    <w:rsid w:val="001469D0"/>
    <w:rsid w:val="00146E15"/>
    <w:rsid w:val="00147357"/>
    <w:rsid w:val="00147A45"/>
    <w:rsid w:val="00150BC5"/>
    <w:rsid w:val="00154303"/>
    <w:rsid w:val="001546B9"/>
    <w:rsid w:val="00155CFA"/>
    <w:rsid w:val="00157859"/>
    <w:rsid w:val="0016270B"/>
    <w:rsid w:val="00162A6F"/>
    <w:rsid w:val="00164DD4"/>
    <w:rsid w:val="0017038B"/>
    <w:rsid w:val="00170E1D"/>
    <w:rsid w:val="0017304D"/>
    <w:rsid w:val="00174379"/>
    <w:rsid w:val="0017559D"/>
    <w:rsid w:val="00176479"/>
    <w:rsid w:val="00185F64"/>
    <w:rsid w:val="0018691F"/>
    <w:rsid w:val="001919D9"/>
    <w:rsid w:val="001924B1"/>
    <w:rsid w:val="0019290F"/>
    <w:rsid w:val="0019401D"/>
    <w:rsid w:val="00197FDF"/>
    <w:rsid w:val="001A4C8D"/>
    <w:rsid w:val="001A7D96"/>
    <w:rsid w:val="001B0DFD"/>
    <w:rsid w:val="001B50D2"/>
    <w:rsid w:val="001C00A2"/>
    <w:rsid w:val="001C0334"/>
    <w:rsid w:val="001C19A5"/>
    <w:rsid w:val="001C28A1"/>
    <w:rsid w:val="001C407C"/>
    <w:rsid w:val="001C42EB"/>
    <w:rsid w:val="001C510D"/>
    <w:rsid w:val="001C51B8"/>
    <w:rsid w:val="001D76FC"/>
    <w:rsid w:val="001E15D6"/>
    <w:rsid w:val="001E1863"/>
    <w:rsid w:val="001E724E"/>
    <w:rsid w:val="001F1D95"/>
    <w:rsid w:val="001F344D"/>
    <w:rsid w:val="001F51E2"/>
    <w:rsid w:val="001F6D54"/>
    <w:rsid w:val="00202809"/>
    <w:rsid w:val="00206FD1"/>
    <w:rsid w:val="0021217E"/>
    <w:rsid w:val="00212C61"/>
    <w:rsid w:val="00216CFE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35DC5"/>
    <w:rsid w:val="00240D1E"/>
    <w:rsid w:val="00243230"/>
    <w:rsid w:val="00247607"/>
    <w:rsid w:val="00247F1F"/>
    <w:rsid w:val="00250594"/>
    <w:rsid w:val="002510A7"/>
    <w:rsid w:val="00251848"/>
    <w:rsid w:val="00251BD4"/>
    <w:rsid w:val="002521CC"/>
    <w:rsid w:val="002528B4"/>
    <w:rsid w:val="002529D5"/>
    <w:rsid w:val="002533FF"/>
    <w:rsid w:val="0025436E"/>
    <w:rsid w:val="00255130"/>
    <w:rsid w:val="00262702"/>
    <w:rsid w:val="002629E4"/>
    <w:rsid w:val="00262EB1"/>
    <w:rsid w:val="00265515"/>
    <w:rsid w:val="00280265"/>
    <w:rsid w:val="00280C8F"/>
    <w:rsid w:val="00283933"/>
    <w:rsid w:val="00285F51"/>
    <w:rsid w:val="00297F3B"/>
    <w:rsid w:val="002A5A99"/>
    <w:rsid w:val="002A7219"/>
    <w:rsid w:val="002B02C6"/>
    <w:rsid w:val="002B2D96"/>
    <w:rsid w:val="002B3399"/>
    <w:rsid w:val="002B7BD8"/>
    <w:rsid w:val="002C2144"/>
    <w:rsid w:val="002C27BB"/>
    <w:rsid w:val="002C3E1F"/>
    <w:rsid w:val="002E20F4"/>
    <w:rsid w:val="002E5DEB"/>
    <w:rsid w:val="002F1971"/>
    <w:rsid w:val="002F2335"/>
    <w:rsid w:val="002F48D4"/>
    <w:rsid w:val="002F61BA"/>
    <w:rsid w:val="002F6FBB"/>
    <w:rsid w:val="002F76A0"/>
    <w:rsid w:val="002F788E"/>
    <w:rsid w:val="00300BD6"/>
    <w:rsid w:val="00301902"/>
    <w:rsid w:val="00302C58"/>
    <w:rsid w:val="0030422C"/>
    <w:rsid w:val="00310DCF"/>
    <w:rsid w:val="00311B06"/>
    <w:rsid w:val="00311E37"/>
    <w:rsid w:val="00312404"/>
    <w:rsid w:val="0031715D"/>
    <w:rsid w:val="003205E2"/>
    <w:rsid w:val="00322CF1"/>
    <w:rsid w:val="00323211"/>
    <w:rsid w:val="0032335F"/>
    <w:rsid w:val="00324BD4"/>
    <w:rsid w:val="003259D5"/>
    <w:rsid w:val="003276AF"/>
    <w:rsid w:val="00337CB2"/>
    <w:rsid w:val="00340539"/>
    <w:rsid w:val="0034074C"/>
    <w:rsid w:val="003415AD"/>
    <w:rsid w:val="003467AD"/>
    <w:rsid w:val="003467E7"/>
    <w:rsid w:val="00352A95"/>
    <w:rsid w:val="00352C35"/>
    <w:rsid w:val="00360BE7"/>
    <w:rsid w:val="00361739"/>
    <w:rsid w:val="00362DB6"/>
    <w:rsid w:val="0036472A"/>
    <w:rsid w:val="00370EAA"/>
    <w:rsid w:val="00380E1C"/>
    <w:rsid w:val="0038382B"/>
    <w:rsid w:val="00385175"/>
    <w:rsid w:val="00386C2D"/>
    <w:rsid w:val="00387602"/>
    <w:rsid w:val="00387644"/>
    <w:rsid w:val="0039033C"/>
    <w:rsid w:val="003910A9"/>
    <w:rsid w:val="0039362A"/>
    <w:rsid w:val="00393A0F"/>
    <w:rsid w:val="00393E36"/>
    <w:rsid w:val="00394632"/>
    <w:rsid w:val="00397E14"/>
    <w:rsid w:val="003A19CE"/>
    <w:rsid w:val="003A2F15"/>
    <w:rsid w:val="003A4337"/>
    <w:rsid w:val="003A4578"/>
    <w:rsid w:val="003A5A15"/>
    <w:rsid w:val="003B228B"/>
    <w:rsid w:val="003B3B07"/>
    <w:rsid w:val="003B4175"/>
    <w:rsid w:val="003B7D3C"/>
    <w:rsid w:val="003C3B0D"/>
    <w:rsid w:val="003E4451"/>
    <w:rsid w:val="003F5BE9"/>
    <w:rsid w:val="003F5CD0"/>
    <w:rsid w:val="003F5F1C"/>
    <w:rsid w:val="00412E81"/>
    <w:rsid w:val="0041324F"/>
    <w:rsid w:val="00416C13"/>
    <w:rsid w:val="00417720"/>
    <w:rsid w:val="00421665"/>
    <w:rsid w:val="0042204A"/>
    <w:rsid w:val="0042518D"/>
    <w:rsid w:val="00426A34"/>
    <w:rsid w:val="0043234D"/>
    <w:rsid w:val="0043252F"/>
    <w:rsid w:val="0043292A"/>
    <w:rsid w:val="00433CD0"/>
    <w:rsid w:val="0043618F"/>
    <w:rsid w:val="00436478"/>
    <w:rsid w:val="004365D4"/>
    <w:rsid w:val="004369EC"/>
    <w:rsid w:val="00437F0E"/>
    <w:rsid w:val="0044093E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5A0A"/>
    <w:rsid w:val="0046743E"/>
    <w:rsid w:val="00467BC7"/>
    <w:rsid w:val="00475647"/>
    <w:rsid w:val="00480153"/>
    <w:rsid w:val="004846D8"/>
    <w:rsid w:val="0048727C"/>
    <w:rsid w:val="00487655"/>
    <w:rsid w:val="00487C7E"/>
    <w:rsid w:val="00496E7B"/>
    <w:rsid w:val="004A1591"/>
    <w:rsid w:val="004A34B1"/>
    <w:rsid w:val="004B0862"/>
    <w:rsid w:val="004B6A80"/>
    <w:rsid w:val="004C1613"/>
    <w:rsid w:val="004C171F"/>
    <w:rsid w:val="004C1E00"/>
    <w:rsid w:val="004C7D3D"/>
    <w:rsid w:val="004D4F83"/>
    <w:rsid w:val="004D635B"/>
    <w:rsid w:val="004D6A1E"/>
    <w:rsid w:val="004F46F7"/>
    <w:rsid w:val="004F581D"/>
    <w:rsid w:val="0050189A"/>
    <w:rsid w:val="00506C47"/>
    <w:rsid w:val="0051144C"/>
    <w:rsid w:val="00512A33"/>
    <w:rsid w:val="00520457"/>
    <w:rsid w:val="005207C9"/>
    <w:rsid w:val="005252E1"/>
    <w:rsid w:val="00525F6A"/>
    <w:rsid w:val="00527AC0"/>
    <w:rsid w:val="00534071"/>
    <w:rsid w:val="00535D37"/>
    <w:rsid w:val="00535FB7"/>
    <w:rsid w:val="0054344E"/>
    <w:rsid w:val="0054625C"/>
    <w:rsid w:val="00547115"/>
    <w:rsid w:val="005475B0"/>
    <w:rsid w:val="005519A1"/>
    <w:rsid w:val="00555D87"/>
    <w:rsid w:val="00561222"/>
    <w:rsid w:val="00561F08"/>
    <w:rsid w:val="005636C1"/>
    <w:rsid w:val="00563B16"/>
    <w:rsid w:val="0056433C"/>
    <w:rsid w:val="00566C6B"/>
    <w:rsid w:val="00570D41"/>
    <w:rsid w:val="0057337A"/>
    <w:rsid w:val="00573EBD"/>
    <w:rsid w:val="005740ED"/>
    <w:rsid w:val="00577E3E"/>
    <w:rsid w:val="005812D2"/>
    <w:rsid w:val="00587894"/>
    <w:rsid w:val="00590FA1"/>
    <w:rsid w:val="00591F48"/>
    <w:rsid w:val="005A006E"/>
    <w:rsid w:val="005A06A9"/>
    <w:rsid w:val="005A1FC4"/>
    <w:rsid w:val="005A4093"/>
    <w:rsid w:val="005A5916"/>
    <w:rsid w:val="005B45AE"/>
    <w:rsid w:val="005B6586"/>
    <w:rsid w:val="005C117A"/>
    <w:rsid w:val="005C239E"/>
    <w:rsid w:val="005C2965"/>
    <w:rsid w:val="005C477F"/>
    <w:rsid w:val="005C4DC4"/>
    <w:rsid w:val="005C7859"/>
    <w:rsid w:val="005D0709"/>
    <w:rsid w:val="005D27F0"/>
    <w:rsid w:val="005D4D0D"/>
    <w:rsid w:val="005D5B9A"/>
    <w:rsid w:val="005D6805"/>
    <w:rsid w:val="005E0F59"/>
    <w:rsid w:val="005E2FBD"/>
    <w:rsid w:val="005E60D2"/>
    <w:rsid w:val="005F0318"/>
    <w:rsid w:val="005F1392"/>
    <w:rsid w:val="005F25CF"/>
    <w:rsid w:val="005F7356"/>
    <w:rsid w:val="00600218"/>
    <w:rsid w:val="006053FD"/>
    <w:rsid w:val="00605B2F"/>
    <w:rsid w:val="00607986"/>
    <w:rsid w:val="00610519"/>
    <w:rsid w:val="00610FFB"/>
    <w:rsid w:val="006111B7"/>
    <w:rsid w:val="00617AC4"/>
    <w:rsid w:val="00620929"/>
    <w:rsid w:val="0062316E"/>
    <w:rsid w:val="0062347E"/>
    <w:rsid w:val="00624F74"/>
    <w:rsid w:val="00630E47"/>
    <w:rsid w:val="006342AB"/>
    <w:rsid w:val="00636379"/>
    <w:rsid w:val="00643C2A"/>
    <w:rsid w:val="00644732"/>
    <w:rsid w:val="00644860"/>
    <w:rsid w:val="006468B3"/>
    <w:rsid w:val="006473D7"/>
    <w:rsid w:val="00650108"/>
    <w:rsid w:val="0065083C"/>
    <w:rsid w:val="0065248F"/>
    <w:rsid w:val="006600C9"/>
    <w:rsid w:val="00660B9A"/>
    <w:rsid w:val="00675F89"/>
    <w:rsid w:val="006803C3"/>
    <w:rsid w:val="00685B5D"/>
    <w:rsid w:val="00686586"/>
    <w:rsid w:val="00687A40"/>
    <w:rsid w:val="006942F8"/>
    <w:rsid w:val="00694AC2"/>
    <w:rsid w:val="006A0BA6"/>
    <w:rsid w:val="006A0D62"/>
    <w:rsid w:val="006A2B4E"/>
    <w:rsid w:val="006A4D89"/>
    <w:rsid w:val="006C05B3"/>
    <w:rsid w:val="006C11F0"/>
    <w:rsid w:val="006C415C"/>
    <w:rsid w:val="006C5974"/>
    <w:rsid w:val="006C62F1"/>
    <w:rsid w:val="006D0BCB"/>
    <w:rsid w:val="006D6753"/>
    <w:rsid w:val="006D7B8E"/>
    <w:rsid w:val="006E3E02"/>
    <w:rsid w:val="006E4209"/>
    <w:rsid w:val="006E5DF0"/>
    <w:rsid w:val="006E6E43"/>
    <w:rsid w:val="006F00A1"/>
    <w:rsid w:val="006F0723"/>
    <w:rsid w:val="006F1E07"/>
    <w:rsid w:val="006F1ED9"/>
    <w:rsid w:val="006F455E"/>
    <w:rsid w:val="006F7F3F"/>
    <w:rsid w:val="007002BD"/>
    <w:rsid w:val="00702A4B"/>
    <w:rsid w:val="0070480F"/>
    <w:rsid w:val="00714726"/>
    <w:rsid w:val="0071643C"/>
    <w:rsid w:val="00721B40"/>
    <w:rsid w:val="007261F2"/>
    <w:rsid w:val="00730585"/>
    <w:rsid w:val="00731515"/>
    <w:rsid w:val="0073488B"/>
    <w:rsid w:val="00734B85"/>
    <w:rsid w:val="00740512"/>
    <w:rsid w:val="00742028"/>
    <w:rsid w:val="007447CB"/>
    <w:rsid w:val="00744E39"/>
    <w:rsid w:val="00747AA8"/>
    <w:rsid w:val="00750144"/>
    <w:rsid w:val="00753B0E"/>
    <w:rsid w:val="0075481F"/>
    <w:rsid w:val="007548A6"/>
    <w:rsid w:val="00756625"/>
    <w:rsid w:val="00756A7F"/>
    <w:rsid w:val="0076073F"/>
    <w:rsid w:val="007634AC"/>
    <w:rsid w:val="00763DA5"/>
    <w:rsid w:val="00764463"/>
    <w:rsid w:val="0077104D"/>
    <w:rsid w:val="00773362"/>
    <w:rsid w:val="00774592"/>
    <w:rsid w:val="00776558"/>
    <w:rsid w:val="00777E32"/>
    <w:rsid w:val="007815A3"/>
    <w:rsid w:val="00786ACE"/>
    <w:rsid w:val="00786FAA"/>
    <w:rsid w:val="007900E4"/>
    <w:rsid w:val="00790546"/>
    <w:rsid w:val="007913F3"/>
    <w:rsid w:val="007922E6"/>
    <w:rsid w:val="0079568D"/>
    <w:rsid w:val="007A07C8"/>
    <w:rsid w:val="007A1204"/>
    <w:rsid w:val="007A4C14"/>
    <w:rsid w:val="007B1275"/>
    <w:rsid w:val="007B34D0"/>
    <w:rsid w:val="007B3764"/>
    <w:rsid w:val="007B3FD0"/>
    <w:rsid w:val="007C2B04"/>
    <w:rsid w:val="007C443A"/>
    <w:rsid w:val="007C7078"/>
    <w:rsid w:val="007D094E"/>
    <w:rsid w:val="007D5F45"/>
    <w:rsid w:val="007E157B"/>
    <w:rsid w:val="007E5B8A"/>
    <w:rsid w:val="007E69FA"/>
    <w:rsid w:val="007E73B0"/>
    <w:rsid w:val="007F4130"/>
    <w:rsid w:val="007F5D97"/>
    <w:rsid w:val="00801B50"/>
    <w:rsid w:val="0081020B"/>
    <w:rsid w:val="00812871"/>
    <w:rsid w:val="008131B0"/>
    <w:rsid w:val="008133D3"/>
    <w:rsid w:val="00813F48"/>
    <w:rsid w:val="00814F3F"/>
    <w:rsid w:val="00820247"/>
    <w:rsid w:val="00822B28"/>
    <w:rsid w:val="00822C06"/>
    <w:rsid w:val="00823286"/>
    <w:rsid w:val="008277A1"/>
    <w:rsid w:val="00830C34"/>
    <w:rsid w:val="0083774C"/>
    <w:rsid w:val="008433A0"/>
    <w:rsid w:val="00846232"/>
    <w:rsid w:val="008513D2"/>
    <w:rsid w:val="00855123"/>
    <w:rsid w:val="00855F9B"/>
    <w:rsid w:val="00856A21"/>
    <w:rsid w:val="00860DD8"/>
    <w:rsid w:val="00865714"/>
    <w:rsid w:val="00866900"/>
    <w:rsid w:val="00866CB0"/>
    <w:rsid w:val="00870D04"/>
    <w:rsid w:val="00870E79"/>
    <w:rsid w:val="00875D35"/>
    <w:rsid w:val="00881178"/>
    <w:rsid w:val="00882BF5"/>
    <w:rsid w:val="00883D23"/>
    <w:rsid w:val="00884004"/>
    <w:rsid w:val="00891395"/>
    <w:rsid w:val="00891EDB"/>
    <w:rsid w:val="00892E62"/>
    <w:rsid w:val="00894295"/>
    <w:rsid w:val="008A07BA"/>
    <w:rsid w:val="008A2C0F"/>
    <w:rsid w:val="008A2DA4"/>
    <w:rsid w:val="008A4F50"/>
    <w:rsid w:val="008A6F0D"/>
    <w:rsid w:val="008A7B8B"/>
    <w:rsid w:val="008B1792"/>
    <w:rsid w:val="008B3AA7"/>
    <w:rsid w:val="008B3BA9"/>
    <w:rsid w:val="008B44D1"/>
    <w:rsid w:val="008C3217"/>
    <w:rsid w:val="008C656B"/>
    <w:rsid w:val="008C795C"/>
    <w:rsid w:val="008D073E"/>
    <w:rsid w:val="008D45E5"/>
    <w:rsid w:val="008D5416"/>
    <w:rsid w:val="008D5B04"/>
    <w:rsid w:val="008D6DAC"/>
    <w:rsid w:val="008D6EF7"/>
    <w:rsid w:val="008E018C"/>
    <w:rsid w:val="008E0FD8"/>
    <w:rsid w:val="008E1D87"/>
    <w:rsid w:val="008E2356"/>
    <w:rsid w:val="008E305B"/>
    <w:rsid w:val="008E34FA"/>
    <w:rsid w:val="008E3517"/>
    <w:rsid w:val="008E37B1"/>
    <w:rsid w:val="008F0A52"/>
    <w:rsid w:val="008F1830"/>
    <w:rsid w:val="008F23FF"/>
    <w:rsid w:val="008F49E3"/>
    <w:rsid w:val="008F4CC5"/>
    <w:rsid w:val="008F5203"/>
    <w:rsid w:val="00900989"/>
    <w:rsid w:val="009026BF"/>
    <w:rsid w:val="00904B2C"/>
    <w:rsid w:val="00905748"/>
    <w:rsid w:val="00906CA5"/>
    <w:rsid w:val="009075D5"/>
    <w:rsid w:val="00911903"/>
    <w:rsid w:val="0091191A"/>
    <w:rsid w:val="0091466D"/>
    <w:rsid w:val="009162C1"/>
    <w:rsid w:val="00923D2C"/>
    <w:rsid w:val="0092496C"/>
    <w:rsid w:val="00935632"/>
    <w:rsid w:val="00937F80"/>
    <w:rsid w:val="00941BED"/>
    <w:rsid w:val="009458DA"/>
    <w:rsid w:val="00945FA9"/>
    <w:rsid w:val="00952D1D"/>
    <w:rsid w:val="009535EE"/>
    <w:rsid w:val="00962230"/>
    <w:rsid w:val="009655B8"/>
    <w:rsid w:val="00965F13"/>
    <w:rsid w:val="00972A94"/>
    <w:rsid w:val="0097680C"/>
    <w:rsid w:val="00977C19"/>
    <w:rsid w:val="009850EB"/>
    <w:rsid w:val="0098707E"/>
    <w:rsid w:val="00987D40"/>
    <w:rsid w:val="009A0215"/>
    <w:rsid w:val="009A4210"/>
    <w:rsid w:val="009B0928"/>
    <w:rsid w:val="009B493F"/>
    <w:rsid w:val="009B78C6"/>
    <w:rsid w:val="009B7C66"/>
    <w:rsid w:val="009C2A5B"/>
    <w:rsid w:val="009C58A5"/>
    <w:rsid w:val="009C5E47"/>
    <w:rsid w:val="009D12EF"/>
    <w:rsid w:val="009D2575"/>
    <w:rsid w:val="009D322A"/>
    <w:rsid w:val="009D50E4"/>
    <w:rsid w:val="009D7418"/>
    <w:rsid w:val="009D7439"/>
    <w:rsid w:val="009D7445"/>
    <w:rsid w:val="009E07C2"/>
    <w:rsid w:val="009E2170"/>
    <w:rsid w:val="009E6428"/>
    <w:rsid w:val="00A025AC"/>
    <w:rsid w:val="00A02CE1"/>
    <w:rsid w:val="00A0319C"/>
    <w:rsid w:val="00A038C1"/>
    <w:rsid w:val="00A07C99"/>
    <w:rsid w:val="00A1069B"/>
    <w:rsid w:val="00A11232"/>
    <w:rsid w:val="00A12686"/>
    <w:rsid w:val="00A13E2C"/>
    <w:rsid w:val="00A15F84"/>
    <w:rsid w:val="00A164AD"/>
    <w:rsid w:val="00A24EFC"/>
    <w:rsid w:val="00A263B3"/>
    <w:rsid w:val="00A30B4E"/>
    <w:rsid w:val="00A332DA"/>
    <w:rsid w:val="00A33BE2"/>
    <w:rsid w:val="00A369CC"/>
    <w:rsid w:val="00A37607"/>
    <w:rsid w:val="00A4082B"/>
    <w:rsid w:val="00A40ED1"/>
    <w:rsid w:val="00A41046"/>
    <w:rsid w:val="00A42027"/>
    <w:rsid w:val="00A4489F"/>
    <w:rsid w:val="00A467D9"/>
    <w:rsid w:val="00A54DAA"/>
    <w:rsid w:val="00A629D0"/>
    <w:rsid w:val="00A63FCD"/>
    <w:rsid w:val="00A73EDF"/>
    <w:rsid w:val="00A7701F"/>
    <w:rsid w:val="00A77172"/>
    <w:rsid w:val="00A84E10"/>
    <w:rsid w:val="00A90988"/>
    <w:rsid w:val="00A93749"/>
    <w:rsid w:val="00A9792A"/>
    <w:rsid w:val="00AA3218"/>
    <w:rsid w:val="00AA349D"/>
    <w:rsid w:val="00AA6170"/>
    <w:rsid w:val="00AB2810"/>
    <w:rsid w:val="00AB2B36"/>
    <w:rsid w:val="00AB37A4"/>
    <w:rsid w:val="00AB5AB1"/>
    <w:rsid w:val="00AB6DAF"/>
    <w:rsid w:val="00AB749E"/>
    <w:rsid w:val="00AC2128"/>
    <w:rsid w:val="00AC384B"/>
    <w:rsid w:val="00AD1033"/>
    <w:rsid w:val="00AE0E53"/>
    <w:rsid w:val="00AE1042"/>
    <w:rsid w:val="00AE18FB"/>
    <w:rsid w:val="00AE22B0"/>
    <w:rsid w:val="00AE4DFD"/>
    <w:rsid w:val="00AF022A"/>
    <w:rsid w:val="00AF0309"/>
    <w:rsid w:val="00AF4BA8"/>
    <w:rsid w:val="00AF705A"/>
    <w:rsid w:val="00B042FA"/>
    <w:rsid w:val="00B10658"/>
    <w:rsid w:val="00B12BBE"/>
    <w:rsid w:val="00B1311A"/>
    <w:rsid w:val="00B143D0"/>
    <w:rsid w:val="00B14F8E"/>
    <w:rsid w:val="00B161D4"/>
    <w:rsid w:val="00B20D33"/>
    <w:rsid w:val="00B21040"/>
    <w:rsid w:val="00B22611"/>
    <w:rsid w:val="00B23E3C"/>
    <w:rsid w:val="00B30261"/>
    <w:rsid w:val="00B30685"/>
    <w:rsid w:val="00B34294"/>
    <w:rsid w:val="00B34E03"/>
    <w:rsid w:val="00B471F7"/>
    <w:rsid w:val="00B5292B"/>
    <w:rsid w:val="00B53AD6"/>
    <w:rsid w:val="00B6079F"/>
    <w:rsid w:val="00B63C6C"/>
    <w:rsid w:val="00B72384"/>
    <w:rsid w:val="00B752E0"/>
    <w:rsid w:val="00B8055A"/>
    <w:rsid w:val="00B80B9B"/>
    <w:rsid w:val="00B8404E"/>
    <w:rsid w:val="00BA1DA7"/>
    <w:rsid w:val="00BB3CE5"/>
    <w:rsid w:val="00BC128D"/>
    <w:rsid w:val="00BC39B3"/>
    <w:rsid w:val="00BC4A9A"/>
    <w:rsid w:val="00BD1233"/>
    <w:rsid w:val="00BE0D72"/>
    <w:rsid w:val="00BE58D0"/>
    <w:rsid w:val="00BF3022"/>
    <w:rsid w:val="00BF436A"/>
    <w:rsid w:val="00C06E06"/>
    <w:rsid w:val="00C12FD3"/>
    <w:rsid w:val="00C13E70"/>
    <w:rsid w:val="00C13F15"/>
    <w:rsid w:val="00C14CF9"/>
    <w:rsid w:val="00C16372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D75"/>
    <w:rsid w:val="00C416E2"/>
    <w:rsid w:val="00C43445"/>
    <w:rsid w:val="00C44325"/>
    <w:rsid w:val="00C462F8"/>
    <w:rsid w:val="00C46DA9"/>
    <w:rsid w:val="00C50428"/>
    <w:rsid w:val="00C535C8"/>
    <w:rsid w:val="00C54259"/>
    <w:rsid w:val="00C60A7B"/>
    <w:rsid w:val="00C65A4B"/>
    <w:rsid w:val="00C668F0"/>
    <w:rsid w:val="00C67330"/>
    <w:rsid w:val="00C71526"/>
    <w:rsid w:val="00C74368"/>
    <w:rsid w:val="00C80270"/>
    <w:rsid w:val="00C824D5"/>
    <w:rsid w:val="00C84A2D"/>
    <w:rsid w:val="00C8585C"/>
    <w:rsid w:val="00C85AA6"/>
    <w:rsid w:val="00C97745"/>
    <w:rsid w:val="00C97BCB"/>
    <w:rsid w:val="00CA1C61"/>
    <w:rsid w:val="00CA4768"/>
    <w:rsid w:val="00CA7972"/>
    <w:rsid w:val="00CB175D"/>
    <w:rsid w:val="00CB3501"/>
    <w:rsid w:val="00CB44AA"/>
    <w:rsid w:val="00CB4B5B"/>
    <w:rsid w:val="00CB4FB3"/>
    <w:rsid w:val="00CB6B83"/>
    <w:rsid w:val="00CC2E84"/>
    <w:rsid w:val="00CD3756"/>
    <w:rsid w:val="00CD3FBC"/>
    <w:rsid w:val="00CD7D68"/>
    <w:rsid w:val="00CE0153"/>
    <w:rsid w:val="00CE174D"/>
    <w:rsid w:val="00CE6AA8"/>
    <w:rsid w:val="00CF1FF8"/>
    <w:rsid w:val="00CF5DEE"/>
    <w:rsid w:val="00CF75BC"/>
    <w:rsid w:val="00D0594E"/>
    <w:rsid w:val="00D06BDF"/>
    <w:rsid w:val="00D06F9A"/>
    <w:rsid w:val="00D11FDF"/>
    <w:rsid w:val="00D16E9C"/>
    <w:rsid w:val="00D17C11"/>
    <w:rsid w:val="00D17F14"/>
    <w:rsid w:val="00D201C6"/>
    <w:rsid w:val="00D213C5"/>
    <w:rsid w:val="00D22AD2"/>
    <w:rsid w:val="00D27CF6"/>
    <w:rsid w:val="00D30353"/>
    <w:rsid w:val="00D35966"/>
    <w:rsid w:val="00D37B7E"/>
    <w:rsid w:val="00D41362"/>
    <w:rsid w:val="00D47CE8"/>
    <w:rsid w:val="00D52DD8"/>
    <w:rsid w:val="00D56F56"/>
    <w:rsid w:val="00D6052B"/>
    <w:rsid w:val="00D625D5"/>
    <w:rsid w:val="00D6523D"/>
    <w:rsid w:val="00D70EFF"/>
    <w:rsid w:val="00D71449"/>
    <w:rsid w:val="00D7144E"/>
    <w:rsid w:val="00D733E1"/>
    <w:rsid w:val="00D7444A"/>
    <w:rsid w:val="00D77B7E"/>
    <w:rsid w:val="00D860D8"/>
    <w:rsid w:val="00D905D6"/>
    <w:rsid w:val="00D90FF2"/>
    <w:rsid w:val="00D943F4"/>
    <w:rsid w:val="00D97AE4"/>
    <w:rsid w:val="00DA2CFF"/>
    <w:rsid w:val="00DA2D40"/>
    <w:rsid w:val="00DA77BC"/>
    <w:rsid w:val="00DB2646"/>
    <w:rsid w:val="00DC3A4B"/>
    <w:rsid w:val="00DC5BD9"/>
    <w:rsid w:val="00DD36BD"/>
    <w:rsid w:val="00DD711A"/>
    <w:rsid w:val="00DE42B9"/>
    <w:rsid w:val="00DE65E3"/>
    <w:rsid w:val="00DE682A"/>
    <w:rsid w:val="00DE7A32"/>
    <w:rsid w:val="00DF19B2"/>
    <w:rsid w:val="00E01C66"/>
    <w:rsid w:val="00E01D2E"/>
    <w:rsid w:val="00E01E18"/>
    <w:rsid w:val="00E025C1"/>
    <w:rsid w:val="00E04D17"/>
    <w:rsid w:val="00E1709A"/>
    <w:rsid w:val="00E172B1"/>
    <w:rsid w:val="00E20E6A"/>
    <w:rsid w:val="00E21990"/>
    <w:rsid w:val="00E23966"/>
    <w:rsid w:val="00E26FEC"/>
    <w:rsid w:val="00E31EEE"/>
    <w:rsid w:val="00E32E40"/>
    <w:rsid w:val="00E3361E"/>
    <w:rsid w:val="00E33EAE"/>
    <w:rsid w:val="00E36E25"/>
    <w:rsid w:val="00E4490E"/>
    <w:rsid w:val="00E5097C"/>
    <w:rsid w:val="00E51CF8"/>
    <w:rsid w:val="00E53C7B"/>
    <w:rsid w:val="00E54566"/>
    <w:rsid w:val="00E55C37"/>
    <w:rsid w:val="00E5618B"/>
    <w:rsid w:val="00E5666A"/>
    <w:rsid w:val="00E60F1C"/>
    <w:rsid w:val="00E64E62"/>
    <w:rsid w:val="00E665C0"/>
    <w:rsid w:val="00E66902"/>
    <w:rsid w:val="00E77E1A"/>
    <w:rsid w:val="00E82454"/>
    <w:rsid w:val="00E833EF"/>
    <w:rsid w:val="00E846EB"/>
    <w:rsid w:val="00E85654"/>
    <w:rsid w:val="00E86772"/>
    <w:rsid w:val="00E87A35"/>
    <w:rsid w:val="00E90733"/>
    <w:rsid w:val="00E91306"/>
    <w:rsid w:val="00E9543B"/>
    <w:rsid w:val="00E95813"/>
    <w:rsid w:val="00E9639C"/>
    <w:rsid w:val="00E9648A"/>
    <w:rsid w:val="00E96C65"/>
    <w:rsid w:val="00E97CC5"/>
    <w:rsid w:val="00EA1767"/>
    <w:rsid w:val="00EB0120"/>
    <w:rsid w:val="00EB0794"/>
    <w:rsid w:val="00EB0D91"/>
    <w:rsid w:val="00EB1E0B"/>
    <w:rsid w:val="00EB21E9"/>
    <w:rsid w:val="00EB252A"/>
    <w:rsid w:val="00EC5283"/>
    <w:rsid w:val="00ED3C6D"/>
    <w:rsid w:val="00ED4A28"/>
    <w:rsid w:val="00ED60E1"/>
    <w:rsid w:val="00EE4214"/>
    <w:rsid w:val="00EE4C81"/>
    <w:rsid w:val="00EE77B2"/>
    <w:rsid w:val="00EE7AFE"/>
    <w:rsid w:val="00F022A9"/>
    <w:rsid w:val="00F05D04"/>
    <w:rsid w:val="00F10C66"/>
    <w:rsid w:val="00F11291"/>
    <w:rsid w:val="00F11B59"/>
    <w:rsid w:val="00F1232E"/>
    <w:rsid w:val="00F17EC9"/>
    <w:rsid w:val="00F23000"/>
    <w:rsid w:val="00F235A3"/>
    <w:rsid w:val="00F24633"/>
    <w:rsid w:val="00F26461"/>
    <w:rsid w:val="00F27C43"/>
    <w:rsid w:val="00F31C4E"/>
    <w:rsid w:val="00F323D7"/>
    <w:rsid w:val="00F32C9A"/>
    <w:rsid w:val="00F33B44"/>
    <w:rsid w:val="00F379FB"/>
    <w:rsid w:val="00F4001D"/>
    <w:rsid w:val="00F42DB6"/>
    <w:rsid w:val="00F43F80"/>
    <w:rsid w:val="00F447B4"/>
    <w:rsid w:val="00F50CE0"/>
    <w:rsid w:val="00F60FF5"/>
    <w:rsid w:val="00F61390"/>
    <w:rsid w:val="00F6743A"/>
    <w:rsid w:val="00F7005A"/>
    <w:rsid w:val="00F70A78"/>
    <w:rsid w:val="00F71A26"/>
    <w:rsid w:val="00F72F6E"/>
    <w:rsid w:val="00F75490"/>
    <w:rsid w:val="00F75684"/>
    <w:rsid w:val="00F8040B"/>
    <w:rsid w:val="00F81BD2"/>
    <w:rsid w:val="00F84583"/>
    <w:rsid w:val="00F86E22"/>
    <w:rsid w:val="00F919D8"/>
    <w:rsid w:val="00F92D05"/>
    <w:rsid w:val="00F933B3"/>
    <w:rsid w:val="00F94123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E2DFDD-AC19-41E2-A100-9D5DD711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Fontepargpadro"/>
    <w:uiPriority w:val="99"/>
    <w:semiHidden/>
    <w:unhideWhenUsed/>
    <w:rsid w:val="00323211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D05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BED703-035C-44C0-A49D-413A8FC3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3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e Vieira</dc:creator>
  <cp:lastModifiedBy>Gessica Rodrigues Siqueira</cp:lastModifiedBy>
  <cp:revision>11</cp:revision>
  <cp:lastPrinted>2016-08-16T14:09:00Z</cp:lastPrinted>
  <dcterms:created xsi:type="dcterms:W3CDTF">2017-08-18T13:45:00Z</dcterms:created>
  <dcterms:modified xsi:type="dcterms:W3CDTF">2018-03-14T18:42:00Z</dcterms:modified>
</cp:coreProperties>
</file>